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C9215" w14:textId="77777777" w:rsidR="005A7FA7" w:rsidRDefault="005A7FA7" w:rsidP="008017DC">
      <w:pPr>
        <w:pStyle w:val="Sansinterligne"/>
      </w:pPr>
    </w:p>
    <w:p w14:paraId="024C194A" w14:textId="32328A9E" w:rsidR="00D23BFB" w:rsidRPr="00C02A42" w:rsidRDefault="00D23BFB" w:rsidP="008017DC">
      <w:pPr>
        <w:pStyle w:val="Sansinterligne"/>
        <w:rPr>
          <w:sz w:val="28"/>
        </w:rPr>
      </w:pPr>
      <w:r w:rsidRPr="00C02A42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C0FC9B1" wp14:editId="54B94EBC">
            <wp:simplePos x="0" y="0"/>
            <wp:positionH relativeFrom="margin">
              <wp:posOffset>-100330</wp:posOffset>
            </wp:positionH>
            <wp:positionV relativeFrom="margin">
              <wp:posOffset>-566420</wp:posOffset>
            </wp:positionV>
            <wp:extent cx="1508125" cy="1501140"/>
            <wp:effectExtent l="0" t="0" r="0" b="381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_Europe_et_Affaires_Etrangeres_RV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5"/>
                    <a:stretch/>
                  </pic:blipFill>
                  <pic:spPr bwMode="auto">
                    <a:xfrm>
                      <a:off x="0" y="0"/>
                      <a:ext cx="1508125" cy="1501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2ECFF" w14:textId="77777777" w:rsidR="00D23BFB" w:rsidRPr="00C02A42" w:rsidRDefault="00D23BFB" w:rsidP="008017DC">
      <w:pPr>
        <w:pStyle w:val="Sansinterligne"/>
      </w:pPr>
    </w:p>
    <w:p w14:paraId="1FFAC690" w14:textId="1FB589AC" w:rsidR="00D23BFB" w:rsidRPr="008017DC" w:rsidRDefault="008017DC" w:rsidP="008017DC">
      <w:pPr>
        <w:pStyle w:val="Sansinterligne"/>
      </w:pPr>
      <w:r w:rsidRPr="008017DC">
        <w:t>Secrétariat général de l’UNOC</w:t>
      </w:r>
    </w:p>
    <w:p w14:paraId="72A03736" w14:textId="77777777" w:rsidR="00D23BFB" w:rsidRPr="00C02A42" w:rsidRDefault="00D23BFB" w:rsidP="008017DC">
      <w:pPr>
        <w:pStyle w:val="Sansinterligne"/>
      </w:pPr>
    </w:p>
    <w:p w14:paraId="0772F59A" w14:textId="77777777" w:rsidR="00D23BFB" w:rsidRPr="00C02A42" w:rsidRDefault="00D23BFB" w:rsidP="008017DC">
      <w:pPr>
        <w:pStyle w:val="Sansinterligne"/>
      </w:pPr>
    </w:p>
    <w:p w14:paraId="7E630F04" w14:textId="77777777" w:rsidR="00E94DCF" w:rsidRPr="00C02A42" w:rsidRDefault="00E94DCF" w:rsidP="008017DC">
      <w:pPr>
        <w:pStyle w:val="Sansinterligne"/>
      </w:pPr>
    </w:p>
    <w:p w14:paraId="3944102E" w14:textId="77777777" w:rsidR="00E94DCF" w:rsidRPr="00C02A42" w:rsidRDefault="00E94DCF" w:rsidP="008017DC">
      <w:pPr>
        <w:pStyle w:val="Sansinterligne"/>
      </w:pPr>
    </w:p>
    <w:p w14:paraId="2562D6C7" w14:textId="7F1CE2A3" w:rsidR="00D23BFB" w:rsidRDefault="008017DC" w:rsidP="00420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EL A MANIFESTATIONS D’INTERET</w:t>
      </w:r>
    </w:p>
    <w:p w14:paraId="122F7FA1" w14:textId="126D4C1C" w:rsidR="008017DC" w:rsidRDefault="008017DC" w:rsidP="00420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UR </w:t>
      </w:r>
      <w:r w:rsidR="002D177B">
        <w:rPr>
          <w:rFonts w:ascii="Arial" w:hAnsi="Arial" w:cs="Arial"/>
          <w:b/>
        </w:rPr>
        <w:t>PARTICIPER A LA ZONE VERTE DE L’UNOC (</w:t>
      </w:r>
      <w:r w:rsidR="00077984">
        <w:rPr>
          <w:rFonts w:ascii="Arial" w:hAnsi="Arial" w:cs="Arial"/>
          <w:b/>
        </w:rPr>
        <w:t>PAVILLON THEMATIQUE</w:t>
      </w:r>
      <w:r w:rsidR="002D177B">
        <w:rPr>
          <w:rFonts w:ascii="Arial" w:hAnsi="Arial" w:cs="Arial"/>
          <w:b/>
        </w:rPr>
        <w:t xml:space="preserve"> OU AUTRE ACTIVITE</w:t>
      </w:r>
      <w:r w:rsidR="00076025">
        <w:rPr>
          <w:rFonts w:ascii="Arial" w:hAnsi="Arial" w:cs="Arial"/>
          <w:b/>
        </w:rPr>
        <w:t>)</w:t>
      </w:r>
      <w:r w:rsidR="00077984">
        <w:rPr>
          <w:rFonts w:ascii="Arial" w:hAnsi="Arial" w:cs="Arial"/>
          <w:b/>
        </w:rPr>
        <w:br/>
        <w:t>AU SEIN DU PALAIS DES EXPOSITIONS DE NICE</w:t>
      </w:r>
      <w:r w:rsidR="00076025">
        <w:rPr>
          <w:rFonts w:ascii="Arial" w:hAnsi="Arial" w:cs="Arial"/>
          <w:b/>
        </w:rPr>
        <w:t xml:space="preserve"> dit LA BALEINE</w:t>
      </w:r>
    </w:p>
    <w:p w14:paraId="086A829E" w14:textId="1C08E3CB" w:rsidR="00077984" w:rsidRPr="00C02A42" w:rsidRDefault="00077984" w:rsidP="00420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U 28 MAI AU 15 JUIN 2025</w:t>
      </w:r>
    </w:p>
    <w:p w14:paraId="5BD66243" w14:textId="4DC7EB29" w:rsidR="00D23BFB" w:rsidRDefault="00D23BFB" w:rsidP="00420386">
      <w:pPr>
        <w:jc w:val="both"/>
        <w:rPr>
          <w:rFonts w:ascii="Arial" w:hAnsi="Arial" w:cs="Arial"/>
        </w:rPr>
      </w:pPr>
    </w:p>
    <w:p w14:paraId="09957377" w14:textId="06AB04BB" w:rsidR="00D005C4" w:rsidRPr="00C02A42" w:rsidRDefault="00D005C4" w:rsidP="00D005C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nnexe 2</w:t>
      </w:r>
    </w:p>
    <w:p w14:paraId="5C058D0C" w14:textId="2A848D22" w:rsidR="00D23BFB" w:rsidRDefault="00D23BFB" w:rsidP="00420386">
      <w:pPr>
        <w:jc w:val="both"/>
        <w:rPr>
          <w:rFonts w:ascii="Arial" w:hAnsi="Arial" w:cs="Arial"/>
        </w:rPr>
      </w:pPr>
    </w:p>
    <w:p w14:paraId="3A271F5A" w14:textId="1AC42FB4" w:rsidR="00D6164C" w:rsidRPr="00D6164C" w:rsidRDefault="00D6164C" w:rsidP="00D6164C">
      <w:pPr>
        <w:jc w:val="center"/>
        <w:rPr>
          <w:rFonts w:ascii="Arial" w:hAnsi="Arial" w:cs="Arial"/>
          <w:b/>
          <w:bCs w:val="0"/>
        </w:rPr>
      </w:pPr>
      <w:r w:rsidRPr="00D6164C">
        <w:rPr>
          <w:rFonts w:ascii="Arial" w:hAnsi="Arial" w:cs="Arial"/>
          <w:b/>
          <w:bCs w:val="0"/>
        </w:rPr>
        <w:t>CADRE DE REPONSE</w:t>
      </w:r>
    </w:p>
    <w:p w14:paraId="089248A0" w14:textId="77777777" w:rsidR="00D6164C" w:rsidRPr="00C02A42" w:rsidRDefault="00D6164C" w:rsidP="00420386">
      <w:pPr>
        <w:jc w:val="both"/>
        <w:rPr>
          <w:rFonts w:ascii="Arial" w:hAnsi="Arial" w:cs="Arial"/>
        </w:rPr>
      </w:pPr>
    </w:p>
    <w:p w14:paraId="729B46A3" w14:textId="49F1C3AA" w:rsidR="00DC72B9" w:rsidRDefault="00DC72B9" w:rsidP="00DD41B8">
      <w:pPr>
        <w:pStyle w:val="Paragraphedeliste"/>
        <w:jc w:val="both"/>
        <w:rPr>
          <w:rFonts w:ascii="Arial" w:hAnsi="Arial" w:cs="Arial"/>
          <w:sz w:val="24"/>
        </w:rPr>
      </w:pPr>
    </w:p>
    <w:p w14:paraId="5AEC32B0" w14:textId="3261734A" w:rsidR="00DC72B9" w:rsidRDefault="00DC72B9" w:rsidP="00DD41B8">
      <w:pPr>
        <w:pStyle w:val="Paragraphedeliste"/>
        <w:jc w:val="both"/>
        <w:rPr>
          <w:rFonts w:ascii="Arial" w:hAnsi="Arial" w:cs="Arial"/>
          <w:sz w:val="24"/>
        </w:rPr>
      </w:pPr>
    </w:p>
    <w:p w14:paraId="5F90A031" w14:textId="4A5E6E7D" w:rsidR="00DC72B9" w:rsidRDefault="00DC72B9" w:rsidP="00DD41B8">
      <w:pPr>
        <w:pStyle w:val="Paragraphedeliste"/>
        <w:jc w:val="both"/>
        <w:rPr>
          <w:rFonts w:ascii="Arial" w:hAnsi="Arial" w:cs="Arial"/>
          <w:sz w:val="24"/>
        </w:rPr>
      </w:pPr>
    </w:p>
    <w:p w14:paraId="2032508D" w14:textId="77777777" w:rsidR="00DC72B9" w:rsidRDefault="00DC72B9" w:rsidP="00DC72B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 w:val="0"/>
          <w:sz w:val="24"/>
        </w:rPr>
      </w:pPr>
    </w:p>
    <w:p w14:paraId="199CCBA4" w14:textId="10EC2197" w:rsidR="00DC72B9" w:rsidRDefault="00DC72B9" w:rsidP="00DC72B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 w:val="0"/>
          <w:sz w:val="24"/>
        </w:rPr>
      </w:pPr>
      <w:r>
        <w:rPr>
          <w:rFonts w:ascii="Arial" w:hAnsi="Arial" w:cs="Arial"/>
          <w:b/>
          <w:bCs w:val="0"/>
          <w:sz w:val="24"/>
        </w:rPr>
        <w:t>Candidat :</w:t>
      </w:r>
    </w:p>
    <w:p w14:paraId="53EA2F93" w14:textId="77777777" w:rsidR="00DC72B9" w:rsidRDefault="00DC72B9" w:rsidP="00DC72B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 w:val="0"/>
          <w:sz w:val="24"/>
        </w:rPr>
      </w:pPr>
    </w:p>
    <w:p w14:paraId="7ECD8844" w14:textId="77777777" w:rsidR="00DC72B9" w:rsidRDefault="00DC72B9" w:rsidP="00DC72B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 w:val="0"/>
          <w:sz w:val="24"/>
        </w:rPr>
      </w:pPr>
    </w:p>
    <w:p w14:paraId="292D6679" w14:textId="77777777" w:rsidR="00DC72B9" w:rsidRDefault="00DC72B9" w:rsidP="00DC72B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 w:val="0"/>
          <w:sz w:val="24"/>
        </w:rPr>
      </w:pPr>
    </w:p>
    <w:p w14:paraId="23C18076" w14:textId="4DC10A52" w:rsidR="00DC72B9" w:rsidRPr="00DC72B9" w:rsidRDefault="00DC72B9" w:rsidP="00DC72B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 w:val="0"/>
          <w:sz w:val="24"/>
        </w:rPr>
      </w:pPr>
      <w:r w:rsidRPr="00DC72B9">
        <w:rPr>
          <w:rFonts w:ascii="Arial" w:hAnsi="Arial" w:cs="Arial"/>
          <w:b/>
          <w:bCs w:val="0"/>
          <w:sz w:val="24"/>
        </w:rPr>
        <w:t xml:space="preserve">Intitulé du projet :                                                                            </w:t>
      </w:r>
    </w:p>
    <w:p w14:paraId="685942BA" w14:textId="78018DFA" w:rsidR="00DC72B9" w:rsidRDefault="00DC72B9" w:rsidP="00DC72B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</w:rPr>
      </w:pPr>
    </w:p>
    <w:p w14:paraId="6EB0B291" w14:textId="0BBF6388" w:rsidR="003570C0" w:rsidRDefault="003570C0" w:rsidP="00DC72B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</w:rPr>
      </w:pPr>
    </w:p>
    <w:p w14:paraId="485A1FD0" w14:textId="44834C5F" w:rsidR="003570C0" w:rsidRDefault="003570C0" w:rsidP="00DC72B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</w:rPr>
      </w:pPr>
    </w:p>
    <w:p w14:paraId="7C15C23B" w14:textId="69C95CF3" w:rsidR="003570C0" w:rsidRDefault="003570C0" w:rsidP="00DC72B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</w:rPr>
      </w:pPr>
    </w:p>
    <w:p w14:paraId="6CFFB882" w14:textId="29563216" w:rsidR="003570C0" w:rsidRDefault="003570C0" w:rsidP="00DC72B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</w:rPr>
      </w:pPr>
    </w:p>
    <w:p w14:paraId="6ACC4E55" w14:textId="49EB6869" w:rsidR="003570C0" w:rsidRPr="003570C0" w:rsidRDefault="003570C0" w:rsidP="00DC72B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 w:val="0"/>
          <w:sz w:val="24"/>
        </w:rPr>
      </w:pPr>
      <w:r w:rsidRPr="003570C0">
        <w:rPr>
          <w:rFonts w:ascii="Arial" w:hAnsi="Arial" w:cs="Arial"/>
          <w:b/>
          <w:bCs w:val="0"/>
          <w:sz w:val="24"/>
        </w:rPr>
        <w:t>Personne à contacter :</w:t>
      </w:r>
    </w:p>
    <w:p w14:paraId="6711591C" w14:textId="6F615013" w:rsidR="003570C0" w:rsidRDefault="003570C0" w:rsidP="003570C0">
      <w:pPr>
        <w:pStyle w:val="Paragraphedeliste"/>
        <w:numPr>
          <w:ilvl w:val="0"/>
          <w:numId w:val="6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 / Prénom</w:t>
      </w:r>
    </w:p>
    <w:p w14:paraId="0349CCDD" w14:textId="63906E87" w:rsidR="003570C0" w:rsidRDefault="003570C0" w:rsidP="003570C0">
      <w:pPr>
        <w:pStyle w:val="Paragraphedeliste"/>
        <w:numPr>
          <w:ilvl w:val="0"/>
          <w:numId w:val="6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ualité</w:t>
      </w:r>
    </w:p>
    <w:p w14:paraId="36ED0BA2" w14:textId="21C8DD42" w:rsidR="003570C0" w:rsidRDefault="003570C0" w:rsidP="003570C0">
      <w:pPr>
        <w:pStyle w:val="Paragraphedeliste"/>
        <w:numPr>
          <w:ilvl w:val="0"/>
          <w:numId w:val="6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resse mail</w:t>
      </w:r>
    </w:p>
    <w:p w14:paraId="31DCEEEA" w14:textId="4AFCB500" w:rsidR="003570C0" w:rsidRDefault="003570C0" w:rsidP="003570C0">
      <w:pPr>
        <w:pStyle w:val="Paragraphedeliste"/>
        <w:numPr>
          <w:ilvl w:val="0"/>
          <w:numId w:val="6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tél</w:t>
      </w:r>
      <w:proofErr w:type="gramEnd"/>
    </w:p>
    <w:p w14:paraId="1990ADC3" w14:textId="5E66DA4B" w:rsidR="00DC72B9" w:rsidRDefault="00DC72B9" w:rsidP="00DC72B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</w:rPr>
      </w:pPr>
    </w:p>
    <w:p w14:paraId="0B9F4ABC" w14:textId="7902D507" w:rsidR="00DC72B9" w:rsidRDefault="00DC72B9" w:rsidP="00DC72B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</w:rPr>
      </w:pPr>
    </w:p>
    <w:p w14:paraId="7CB3595D" w14:textId="07782D50" w:rsidR="00DC72B9" w:rsidRDefault="00DC72B9" w:rsidP="00DC72B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</w:rPr>
      </w:pPr>
    </w:p>
    <w:p w14:paraId="286F1887" w14:textId="77777777" w:rsidR="00DC72B9" w:rsidRPr="00DD41B8" w:rsidRDefault="00DC72B9" w:rsidP="00DC72B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</w:rPr>
      </w:pPr>
    </w:p>
    <w:p w14:paraId="2C5C4CB6" w14:textId="77777777" w:rsidR="00D23BFB" w:rsidRPr="00C02A42" w:rsidRDefault="00D23BFB" w:rsidP="00420386">
      <w:pPr>
        <w:jc w:val="both"/>
        <w:rPr>
          <w:rFonts w:ascii="Arial" w:hAnsi="Arial" w:cs="Arial"/>
        </w:rPr>
      </w:pPr>
    </w:p>
    <w:p w14:paraId="46D97345" w14:textId="77777777" w:rsidR="00D23BFB" w:rsidRPr="00C02A42" w:rsidRDefault="00D23BFB" w:rsidP="00420386">
      <w:pPr>
        <w:rPr>
          <w:rFonts w:ascii="Arial" w:hAnsi="Arial" w:cs="Arial"/>
          <w:lang w:eastAsia="fr-FR"/>
        </w:rPr>
      </w:pPr>
      <w:bookmarkStart w:id="0" w:name="__RefHeading__15965_590807927"/>
      <w:bookmarkEnd w:id="0"/>
      <w:r w:rsidRPr="00C02A42">
        <w:rPr>
          <w:rFonts w:ascii="Arial" w:hAnsi="Arial" w:cs="Arial"/>
          <w:lang w:eastAsia="fr-FR"/>
        </w:rPr>
        <w:br w:type="page"/>
      </w:r>
    </w:p>
    <w:p w14:paraId="0255D583" w14:textId="77777777" w:rsidR="00C83B03" w:rsidRDefault="00C83B03" w:rsidP="00E87165">
      <w:pPr>
        <w:pStyle w:val="Titre2"/>
      </w:pPr>
      <w:bookmarkStart w:id="1" w:name="_Hlk153635162"/>
    </w:p>
    <w:p w14:paraId="0049C48D" w14:textId="2B4A3515" w:rsidR="00D23BFB" w:rsidRPr="00C02A42" w:rsidRDefault="00211795" w:rsidP="00E87165">
      <w:pPr>
        <w:pStyle w:val="Titre2"/>
      </w:pPr>
      <w:bookmarkStart w:id="2" w:name="_Toc190700460"/>
      <w:bookmarkEnd w:id="1"/>
      <w:r>
        <w:t>Partie 1 - Descriptif</w:t>
      </w:r>
      <w:bookmarkEnd w:id="2"/>
    </w:p>
    <w:p w14:paraId="44AB90B4" w14:textId="5F72358D" w:rsidR="00420386" w:rsidRDefault="00420386" w:rsidP="00A11D15">
      <w:pPr>
        <w:rPr>
          <w:rFonts w:ascii="Arial" w:hAnsi="Arial" w:cs="Arial"/>
        </w:rPr>
      </w:pPr>
    </w:p>
    <w:p w14:paraId="597D499E" w14:textId="0731DA14" w:rsidR="00211795" w:rsidRDefault="00211795" w:rsidP="00211795">
      <w:pPr>
        <w:pStyle w:val="Paragraphedeliste"/>
        <w:numPr>
          <w:ilvl w:val="0"/>
          <w:numId w:val="64"/>
        </w:numPr>
        <w:spacing w:after="200" w:line="276" w:lineRule="auto"/>
        <w:jc w:val="both"/>
        <w:rPr>
          <w:rFonts w:ascii="Arial" w:hAnsi="Arial" w:cs="Arial"/>
          <w:bCs w:val="0"/>
          <w:sz w:val="22"/>
          <w:szCs w:val="22"/>
        </w:rPr>
      </w:pPr>
      <w:r w:rsidRPr="00E47AC4">
        <w:rPr>
          <w:rFonts w:ascii="Arial" w:hAnsi="Arial" w:cs="Arial"/>
          <w:bCs w:val="0"/>
          <w:sz w:val="22"/>
          <w:szCs w:val="22"/>
          <w:u w:val="single"/>
        </w:rPr>
        <w:t>Catégorie</w:t>
      </w:r>
      <w:r>
        <w:rPr>
          <w:rFonts w:ascii="Arial" w:hAnsi="Arial" w:cs="Arial"/>
          <w:bCs w:val="0"/>
          <w:sz w:val="22"/>
          <w:szCs w:val="22"/>
        </w:rPr>
        <w:t xml:space="preserve"> (</w:t>
      </w:r>
      <w:r w:rsidR="009B32CD">
        <w:rPr>
          <w:rFonts w:ascii="Arial" w:hAnsi="Arial" w:cs="Arial"/>
          <w:bCs w:val="0"/>
          <w:sz w:val="22"/>
          <w:szCs w:val="22"/>
        </w:rPr>
        <w:t xml:space="preserve">conformément à la </w:t>
      </w:r>
      <w:r>
        <w:rPr>
          <w:rFonts w:ascii="Arial" w:hAnsi="Arial" w:cs="Arial"/>
          <w:bCs w:val="0"/>
          <w:sz w:val="22"/>
          <w:szCs w:val="22"/>
        </w:rPr>
        <w:t>liste des catégories en fin d’article II de l’AMI)</w:t>
      </w:r>
    </w:p>
    <w:p w14:paraId="1E87D65C" w14:textId="20279379" w:rsidR="00AB3F4B" w:rsidRDefault="00AB3F4B" w:rsidP="00AB3F4B">
      <w:pPr>
        <w:pStyle w:val="Paragraphedeliste"/>
        <w:spacing w:after="200" w:line="276" w:lineRule="auto"/>
        <w:ind w:left="360"/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Cocher ci-après la catégorie d’activité proposée</w:t>
      </w:r>
    </w:p>
    <w:p w14:paraId="4FA8C001" w14:textId="6F3E0137" w:rsidR="009B32CD" w:rsidRDefault="00513686" w:rsidP="009B32CD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□</w:t>
      </w:r>
      <w:r>
        <w:rPr>
          <w:rFonts w:ascii="Arial" w:hAnsi="Arial" w:cs="Arial"/>
          <w:bCs w:val="0"/>
          <w:sz w:val="22"/>
          <w:szCs w:val="22"/>
        </w:rPr>
        <w:tab/>
      </w:r>
      <w:r w:rsidR="009B32CD" w:rsidRPr="009B32CD">
        <w:rPr>
          <w:rFonts w:ascii="Arial" w:hAnsi="Arial" w:cs="Arial"/>
          <w:sz w:val="22"/>
          <w:szCs w:val="22"/>
        </w:rPr>
        <w:t>pavillon thématique </w:t>
      </w:r>
      <w:r w:rsidR="00DC72B9">
        <w:rPr>
          <w:rFonts w:ascii="Arial" w:hAnsi="Arial" w:cs="Arial"/>
          <w:sz w:val="22"/>
          <w:szCs w:val="22"/>
        </w:rPr>
        <w:t>sur le thème</w:t>
      </w:r>
      <w:proofErr w:type="gramStart"/>
      <w:r w:rsidR="00DC72B9">
        <w:rPr>
          <w:rFonts w:ascii="Arial" w:hAnsi="Arial" w:cs="Arial"/>
          <w:sz w:val="22"/>
          <w:szCs w:val="22"/>
        </w:rPr>
        <w:t> :…</w:t>
      </w:r>
      <w:proofErr w:type="gramEnd"/>
      <w:r w:rsidR="00DC72B9">
        <w:rPr>
          <w:rFonts w:ascii="Arial" w:hAnsi="Arial" w:cs="Arial"/>
          <w:sz w:val="22"/>
          <w:szCs w:val="22"/>
        </w:rPr>
        <w:t>………………………………………….</w:t>
      </w:r>
    </w:p>
    <w:p w14:paraId="38C19A6F" w14:textId="77777777" w:rsidR="00DC72B9" w:rsidRPr="009B32CD" w:rsidRDefault="00DC72B9" w:rsidP="009B32CD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80E3661" w14:textId="3FE1F56D" w:rsidR="00DC72B9" w:rsidRDefault="00513686" w:rsidP="009B32CD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□</w:t>
      </w:r>
      <w:r>
        <w:rPr>
          <w:rFonts w:ascii="Arial" w:hAnsi="Arial" w:cs="Arial"/>
          <w:bCs w:val="0"/>
          <w:sz w:val="22"/>
          <w:szCs w:val="22"/>
        </w:rPr>
        <w:tab/>
      </w:r>
      <w:r w:rsidR="009B32CD" w:rsidRPr="009B32CD">
        <w:rPr>
          <w:rFonts w:ascii="Arial" w:hAnsi="Arial" w:cs="Arial"/>
          <w:sz w:val="22"/>
          <w:szCs w:val="22"/>
        </w:rPr>
        <w:t>exposition thématique</w:t>
      </w:r>
      <w:r w:rsidR="00B5494B">
        <w:rPr>
          <w:rFonts w:ascii="Arial" w:hAnsi="Arial" w:cs="Arial"/>
          <w:sz w:val="22"/>
          <w:szCs w:val="22"/>
        </w:rPr>
        <w:t xml:space="preserve"> </w:t>
      </w:r>
      <w:r w:rsidR="00DC72B9">
        <w:rPr>
          <w:rFonts w:ascii="Arial" w:hAnsi="Arial" w:cs="Arial"/>
          <w:sz w:val="22"/>
          <w:szCs w:val="22"/>
        </w:rPr>
        <w:t>sur le thème : …………………………………………</w:t>
      </w:r>
    </w:p>
    <w:p w14:paraId="1FC8DE7D" w14:textId="39F4F949" w:rsidR="00DC72B9" w:rsidRDefault="00DC72B9" w:rsidP="00DC72B9">
      <w:pPr>
        <w:ind w:left="1428" w:firstLine="6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□</w:t>
      </w:r>
      <w:r>
        <w:rPr>
          <w:rFonts w:ascii="Arial" w:hAnsi="Arial" w:cs="Arial"/>
          <w:bCs w:val="0"/>
          <w:sz w:val="22"/>
          <w:szCs w:val="22"/>
        </w:rPr>
        <w:tab/>
      </w:r>
      <w:r w:rsidR="009B32CD" w:rsidRPr="009B32CD">
        <w:rPr>
          <w:rFonts w:ascii="Arial" w:hAnsi="Arial" w:cs="Arial"/>
          <w:sz w:val="22"/>
          <w:szCs w:val="22"/>
        </w:rPr>
        <w:t xml:space="preserve">avec </w:t>
      </w:r>
      <w:r>
        <w:rPr>
          <w:rFonts w:ascii="Arial" w:hAnsi="Arial" w:cs="Arial"/>
          <w:sz w:val="22"/>
          <w:szCs w:val="22"/>
        </w:rPr>
        <w:t>animation apportée par le candidat à titre gratuit</w:t>
      </w:r>
    </w:p>
    <w:p w14:paraId="17DAC8D2" w14:textId="2B1C1994" w:rsidR="009B32CD" w:rsidRPr="009B32CD" w:rsidRDefault="00DC72B9" w:rsidP="00DC72B9">
      <w:pPr>
        <w:ind w:left="1428" w:firstLine="6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□</w:t>
      </w:r>
      <w:r>
        <w:rPr>
          <w:rFonts w:ascii="Arial" w:hAnsi="Arial" w:cs="Arial"/>
          <w:bCs w:val="0"/>
          <w:sz w:val="22"/>
          <w:szCs w:val="22"/>
        </w:rPr>
        <w:tab/>
      </w:r>
      <w:r w:rsidR="009B32CD" w:rsidRPr="009B32CD">
        <w:rPr>
          <w:rFonts w:ascii="Arial" w:hAnsi="Arial" w:cs="Arial"/>
          <w:sz w:val="22"/>
          <w:szCs w:val="22"/>
        </w:rPr>
        <w:t xml:space="preserve">sans </w:t>
      </w:r>
      <w:r>
        <w:rPr>
          <w:rFonts w:ascii="Arial" w:hAnsi="Arial" w:cs="Arial"/>
          <w:sz w:val="22"/>
          <w:szCs w:val="22"/>
        </w:rPr>
        <w:t>besoin d’</w:t>
      </w:r>
      <w:r w:rsidR="009B32CD" w:rsidRPr="009B32CD">
        <w:rPr>
          <w:rFonts w:ascii="Arial" w:hAnsi="Arial" w:cs="Arial"/>
          <w:sz w:val="22"/>
          <w:szCs w:val="22"/>
        </w:rPr>
        <w:t>animation</w:t>
      </w:r>
    </w:p>
    <w:p w14:paraId="3F56EDB1" w14:textId="067048EF" w:rsidR="009B32CD" w:rsidRDefault="00513686" w:rsidP="009B32CD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□</w:t>
      </w:r>
      <w:r>
        <w:rPr>
          <w:rFonts w:ascii="Arial" w:hAnsi="Arial" w:cs="Arial"/>
          <w:bCs w:val="0"/>
          <w:sz w:val="22"/>
          <w:szCs w:val="22"/>
        </w:rPr>
        <w:tab/>
      </w:r>
      <w:r w:rsidR="009B32CD" w:rsidRPr="009B32CD">
        <w:rPr>
          <w:rFonts w:ascii="Arial" w:hAnsi="Arial" w:cs="Arial"/>
          <w:sz w:val="22"/>
          <w:szCs w:val="22"/>
        </w:rPr>
        <w:t>exposition artistique avec ou sans animation (à préciser) ;</w:t>
      </w:r>
    </w:p>
    <w:p w14:paraId="5CBA5F76" w14:textId="77777777" w:rsidR="00DC72B9" w:rsidRDefault="00DC72B9" w:rsidP="00DC72B9">
      <w:pPr>
        <w:ind w:left="1428" w:firstLine="6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□</w:t>
      </w:r>
      <w:r>
        <w:rPr>
          <w:rFonts w:ascii="Arial" w:hAnsi="Arial" w:cs="Arial"/>
          <w:bCs w:val="0"/>
          <w:sz w:val="22"/>
          <w:szCs w:val="22"/>
        </w:rPr>
        <w:tab/>
      </w:r>
      <w:r w:rsidRPr="009B32CD">
        <w:rPr>
          <w:rFonts w:ascii="Arial" w:hAnsi="Arial" w:cs="Arial"/>
          <w:sz w:val="22"/>
          <w:szCs w:val="22"/>
        </w:rPr>
        <w:t xml:space="preserve">avec </w:t>
      </w:r>
      <w:r>
        <w:rPr>
          <w:rFonts w:ascii="Arial" w:hAnsi="Arial" w:cs="Arial"/>
          <w:sz w:val="22"/>
          <w:szCs w:val="22"/>
        </w:rPr>
        <w:t>animation apportée par le candidat à titre gratuit</w:t>
      </w:r>
    </w:p>
    <w:p w14:paraId="74ED07E2" w14:textId="5A9126EB" w:rsidR="00DC72B9" w:rsidRDefault="00DC72B9" w:rsidP="00DC72B9">
      <w:pPr>
        <w:ind w:left="1428" w:firstLine="6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□</w:t>
      </w:r>
      <w:r>
        <w:rPr>
          <w:rFonts w:ascii="Arial" w:hAnsi="Arial" w:cs="Arial"/>
          <w:bCs w:val="0"/>
          <w:sz w:val="22"/>
          <w:szCs w:val="22"/>
        </w:rPr>
        <w:tab/>
      </w:r>
      <w:r w:rsidRPr="009B32CD">
        <w:rPr>
          <w:rFonts w:ascii="Arial" w:hAnsi="Arial" w:cs="Arial"/>
          <w:sz w:val="22"/>
          <w:szCs w:val="22"/>
        </w:rPr>
        <w:t xml:space="preserve">sans </w:t>
      </w:r>
      <w:r>
        <w:rPr>
          <w:rFonts w:ascii="Arial" w:hAnsi="Arial" w:cs="Arial"/>
          <w:sz w:val="22"/>
          <w:szCs w:val="22"/>
        </w:rPr>
        <w:t>besoin d’</w:t>
      </w:r>
      <w:r w:rsidRPr="009B32CD">
        <w:rPr>
          <w:rFonts w:ascii="Arial" w:hAnsi="Arial" w:cs="Arial"/>
          <w:sz w:val="22"/>
          <w:szCs w:val="22"/>
        </w:rPr>
        <w:t>animation</w:t>
      </w:r>
    </w:p>
    <w:p w14:paraId="0D8EFACA" w14:textId="4137BCB3" w:rsidR="00B5494B" w:rsidRDefault="00B5494B" w:rsidP="00DC72B9">
      <w:pPr>
        <w:ind w:left="1428" w:firstLine="696"/>
        <w:jc w:val="both"/>
        <w:rPr>
          <w:rFonts w:ascii="Arial" w:hAnsi="Arial" w:cs="Arial"/>
          <w:sz w:val="22"/>
          <w:szCs w:val="22"/>
        </w:rPr>
      </w:pPr>
    </w:p>
    <w:p w14:paraId="0107CD3C" w14:textId="3DBD1EAF" w:rsidR="00B5494B" w:rsidRDefault="00B5494B" w:rsidP="001D29F5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□</w:t>
      </w:r>
      <w:r>
        <w:rPr>
          <w:rFonts w:ascii="Arial" w:hAnsi="Arial" w:cs="Arial"/>
          <w:bCs w:val="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exposition d’objets remarquables volumineux</w:t>
      </w:r>
      <w:r w:rsidR="001D29F5">
        <w:rPr>
          <w:rFonts w:ascii="Arial" w:hAnsi="Arial" w:cs="Arial"/>
          <w:sz w:val="22"/>
          <w:szCs w:val="22"/>
        </w:rPr>
        <w:t xml:space="preserve"> et d’œuvres </w:t>
      </w:r>
      <w:proofErr w:type="gramStart"/>
      <w:r w:rsidR="001D29F5">
        <w:rPr>
          <w:rFonts w:ascii="Arial" w:hAnsi="Arial" w:cs="Arial"/>
          <w:sz w:val="22"/>
          <w:szCs w:val="22"/>
        </w:rPr>
        <w:t xml:space="preserve">d’art </w:t>
      </w:r>
      <w:r>
        <w:rPr>
          <w:rFonts w:ascii="Arial" w:hAnsi="Arial" w:cs="Arial"/>
          <w:sz w:val="22"/>
          <w:szCs w:val="22"/>
        </w:rPr>
        <w:t> :</w:t>
      </w:r>
      <w:proofErr w:type="gramEnd"/>
      <w:r w:rsidR="001D29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….</w:t>
      </w:r>
    </w:p>
    <w:p w14:paraId="2359246E" w14:textId="77777777" w:rsidR="00B5494B" w:rsidRPr="009B32CD" w:rsidRDefault="00B5494B" w:rsidP="00B5494B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4E96B22" w14:textId="520B2F6F" w:rsidR="009B32CD" w:rsidRDefault="00513686" w:rsidP="009B32CD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□</w:t>
      </w:r>
      <w:r>
        <w:rPr>
          <w:rFonts w:ascii="Arial" w:hAnsi="Arial" w:cs="Arial"/>
          <w:bCs w:val="0"/>
          <w:sz w:val="22"/>
          <w:szCs w:val="22"/>
        </w:rPr>
        <w:tab/>
      </w:r>
      <w:r w:rsidR="009B32CD" w:rsidRPr="009B32CD">
        <w:rPr>
          <w:rFonts w:ascii="Arial" w:hAnsi="Arial" w:cs="Arial"/>
          <w:sz w:val="22"/>
          <w:szCs w:val="22"/>
        </w:rPr>
        <w:t xml:space="preserve">animation </w:t>
      </w:r>
      <w:r w:rsidR="00B5494B">
        <w:rPr>
          <w:rFonts w:ascii="Arial" w:hAnsi="Arial" w:cs="Arial"/>
          <w:sz w:val="22"/>
          <w:szCs w:val="22"/>
        </w:rPr>
        <w:t xml:space="preserve">ludique ou socio-éducative </w:t>
      </w:r>
      <w:r w:rsidR="009B32CD" w:rsidRPr="009B32CD">
        <w:rPr>
          <w:rFonts w:ascii="Arial" w:hAnsi="Arial" w:cs="Arial"/>
          <w:sz w:val="22"/>
          <w:szCs w:val="22"/>
        </w:rPr>
        <w:t>(préciser le public visé) ;</w:t>
      </w:r>
    </w:p>
    <w:p w14:paraId="12278E44" w14:textId="77777777" w:rsidR="00B5494B" w:rsidRPr="009B32CD" w:rsidRDefault="00B5494B" w:rsidP="009B32CD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9BFA3F0" w14:textId="084FAC0D" w:rsidR="009B32CD" w:rsidRPr="009B32CD" w:rsidRDefault="00513686" w:rsidP="009B32CD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□</w:t>
      </w:r>
      <w:r>
        <w:rPr>
          <w:rFonts w:ascii="Arial" w:hAnsi="Arial" w:cs="Arial"/>
          <w:bCs w:val="0"/>
          <w:sz w:val="22"/>
          <w:szCs w:val="22"/>
        </w:rPr>
        <w:tab/>
      </w:r>
      <w:r w:rsidR="009B32CD" w:rsidRPr="009B32CD">
        <w:rPr>
          <w:rFonts w:ascii="Arial" w:hAnsi="Arial" w:cs="Arial"/>
          <w:sz w:val="22"/>
          <w:szCs w:val="22"/>
        </w:rPr>
        <w:t>autre</w:t>
      </w:r>
      <w:r>
        <w:rPr>
          <w:rFonts w:ascii="Arial" w:hAnsi="Arial" w:cs="Arial"/>
          <w:sz w:val="22"/>
          <w:szCs w:val="22"/>
        </w:rPr>
        <w:t> : ……………………………………………………………………………</w:t>
      </w:r>
    </w:p>
    <w:p w14:paraId="7126495E" w14:textId="77777777" w:rsidR="009B32CD" w:rsidRPr="009B32CD" w:rsidRDefault="009B32CD" w:rsidP="009B32CD">
      <w:pPr>
        <w:spacing w:after="200" w:line="276" w:lineRule="auto"/>
        <w:jc w:val="both"/>
        <w:rPr>
          <w:rFonts w:ascii="Arial" w:hAnsi="Arial" w:cs="Arial"/>
          <w:bCs w:val="0"/>
          <w:sz w:val="22"/>
          <w:szCs w:val="22"/>
        </w:rPr>
      </w:pPr>
    </w:p>
    <w:p w14:paraId="367E0558" w14:textId="4DD1626A" w:rsidR="00211795" w:rsidRPr="00E47AC4" w:rsidRDefault="00211795" w:rsidP="00211795">
      <w:pPr>
        <w:pStyle w:val="Paragraphedeliste"/>
        <w:numPr>
          <w:ilvl w:val="0"/>
          <w:numId w:val="64"/>
        </w:numPr>
        <w:spacing w:after="200" w:line="276" w:lineRule="auto"/>
        <w:jc w:val="both"/>
        <w:rPr>
          <w:rFonts w:ascii="Arial" w:hAnsi="Arial" w:cs="Arial"/>
          <w:bCs w:val="0"/>
          <w:sz w:val="22"/>
          <w:szCs w:val="22"/>
          <w:u w:val="single"/>
        </w:rPr>
      </w:pPr>
      <w:r w:rsidRPr="00E47AC4">
        <w:rPr>
          <w:rFonts w:ascii="Arial" w:hAnsi="Arial" w:cs="Arial"/>
          <w:bCs w:val="0"/>
          <w:sz w:val="22"/>
          <w:szCs w:val="22"/>
          <w:u w:val="single"/>
        </w:rPr>
        <w:t>Description générale</w:t>
      </w:r>
    </w:p>
    <w:p w14:paraId="74B95E10" w14:textId="7C4BEE36" w:rsidR="00DC72B9" w:rsidRDefault="00DC72B9" w:rsidP="00DC72B9">
      <w:pPr>
        <w:spacing w:after="200" w:line="276" w:lineRule="auto"/>
        <w:jc w:val="both"/>
        <w:rPr>
          <w:rFonts w:ascii="Arial" w:hAnsi="Arial" w:cs="Arial"/>
          <w:bCs w:val="0"/>
          <w:sz w:val="22"/>
          <w:szCs w:val="22"/>
        </w:rPr>
      </w:pPr>
    </w:p>
    <w:p w14:paraId="07FE8FC5" w14:textId="4BDE3FAC" w:rsidR="00DC72B9" w:rsidRDefault="00DC72B9" w:rsidP="00DC72B9">
      <w:pPr>
        <w:spacing w:after="200" w:line="276" w:lineRule="auto"/>
        <w:jc w:val="both"/>
        <w:rPr>
          <w:rFonts w:ascii="Arial" w:hAnsi="Arial" w:cs="Arial"/>
          <w:bCs w:val="0"/>
          <w:sz w:val="22"/>
          <w:szCs w:val="22"/>
        </w:rPr>
      </w:pPr>
    </w:p>
    <w:p w14:paraId="283D91C9" w14:textId="5D0E9FDD" w:rsidR="00DC72B9" w:rsidRDefault="00DC72B9" w:rsidP="00DC72B9">
      <w:pPr>
        <w:spacing w:after="200" w:line="276" w:lineRule="auto"/>
        <w:jc w:val="both"/>
        <w:rPr>
          <w:rFonts w:ascii="Arial" w:hAnsi="Arial" w:cs="Arial"/>
          <w:bCs w:val="0"/>
          <w:sz w:val="22"/>
          <w:szCs w:val="22"/>
        </w:rPr>
      </w:pPr>
    </w:p>
    <w:p w14:paraId="1517C4F1" w14:textId="4BEB1B5B" w:rsidR="00DC72B9" w:rsidRDefault="00DC72B9" w:rsidP="00DC72B9">
      <w:pPr>
        <w:spacing w:after="200" w:line="276" w:lineRule="auto"/>
        <w:jc w:val="both"/>
        <w:rPr>
          <w:rFonts w:ascii="Arial" w:hAnsi="Arial" w:cs="Arial"/>
          <w:bCs w:val="0"/>
          <w:sz w:val="22"/>
          <w:szCs w:val="22"/>
        </w:rPr>
      </w:pPr>
    </w:p>
    <w:p w14:paraId="158548AE" w14:textId="3541EDCA" w:rsidR="00DC72B9" w:rsidRDefault="00DC72B9" w:rsidP="00DC72B9">
      <w:pPr>
        <w:spacing w:after="200" w:line="276" w:lineRule="auto"/>
        <w:jc w:val="both"/>
        <w:rPr>
          <w:rFonts w:ascii="Arial" w:hAnsi="Arial" w:cs="Arial"/>
          <w:bCs w:val="0"/>
          <w:sz w:val="22"/>
          <w:szCs w:val="22"/>
        </w:rPr>
      </w:pPr>
    </w:p>
    <w:p w14:paraId="3D4C2929" w14:textId="2DD3EE60" w:rsidR="00DC72B9" w:rsidRDefault="00DC72B9" w:rsidP="00DC72B9">
      <w:pPr>
        <w:spacing w:after="200" w:line="276" w:lineRule="auto"/>
        <w:jc w:val="both"/>
        <w:rPr>
          <w:rFonts w:ascii="Arial" w:hAnsi="Arial" w:cs="Arial"/>
          <w:bCs w:val="0"/>
          <w:sz w:val="22"/>
          <w:szCs w:val="22"/>
        </w:rPr>
      </w:pPr>
    </w:p>
    <w:p w14:paraId="366CA29B" w14:textId="77777777" w:rsidR="00DC72B9" w:rsidRPr="00DC72B9" w:rsidRDefault="00DC72B9" w:rsidP="00DC72B9">
      <w:pPr>
        <w:spacing w:after="200" w:line="276" w:lineRule="auto"/>
        <w:jc w:val="both"/>
        <w:rPr>
          <w:rFonts w:ascii="Arial" w:hAnsi="Arial" w:cs="Arial"/>
          <w:bCs w:val="0"/>
          <w:sz w:val="22"/>
          <w:szCs w:val="22"/>
        </w:rPr>
      </w:pPr>
    </w:p>
    <w:p w14:paraId="1B9FDDBC" w14:textId="3674D7BA" w:rsidR="00211795" w:rsidRDefault="00211795" w:rsidP="00211795">
      <w:pPr>
        <w:pStyle w:val="Paragraphedeliste"/>
        <w:numPr>
          <w:ilvl w:val="0"/>
          <w:numId w:val="64"/>
        </w:numPr>
        <w:spacing w:after="200" w:line="276" w:lineRule="auto"/>
        <w:jc w:val="both"/>
        <w:rPr>
          <w:rFonts w:ascii="Arial" w:hAnsi="Arial" w:cs="Arial"/>
          <w:bCs w:val="0"/>
          <w:sz w:val="22"/>
          <w:szCs w:val="22"/>
        </w:rPr>
      </w:pPr>
      <w:r w:rsidRPr="00E47AC4">
        <w:rPr>
          <w:rFonts w:ascii="Arial" w:hAnsi="Arial" w:cs="Arial"/>
          <w:bCs w:val="0"/>
          <w:sz w:val="22"/>
          <w:szCs w:val="22"/>
          <w:u w:val="single"/>
        </w:rPr>
        <w:t>Enjeu lié à l’océan</w:t>
      </w:r>
      <w:r w:rsidR="00DC72B9">
        <w:rPr>
          <w:rFonts w:ascii="Arial" w:hAnsi="Arial" w:cs="Arial"/>
          <w:bCs w:val="0"/>
          <w:sz w:val="22"/>
          <w:szCs w:val="22"/>
        </w:rPr>
        <w:t> :</w:t>
      </w:r>
    </w:p>
    <w:p w14:paraId="3B84B910" w14:textId="77777777" w:rsidR="00DC72B9" w:rsidRPr="00DC72B9" w:rsidRDefault="00DC72B9" w:rsidP="00DC72B9">
      <w:pPr>
        <w:spacing w:after="200" w:line="276" w:lineRule="auto"/>
        <w:jc w:val="both"/>
        <w:rPr>
          <w:rFonts w:ascii="Arial" w:hAnsi="Arial" w:cs="Arial"/>
          <w:bCs w:val="0"/>
          <w:sz w:val="22"/>
          <w:szCs w:val="22"/>
        </w:rPr>
      </w:pPr>
    </w:p>
    <w:p w14:paraId="5F0A23D3" w14:textId="44DA621E" w:rsidR="00211795" w:rsidRDefault="00211795" w:rsidP="00211795">
      <w:pPr>
        <w:pStyle w:val="Paragraphedeliste"/>
        <w:numPr>
          <w:ilvl w:val="0"/>
          <w:numId w:val="64"/>
        </w:numPr>
        <w:spacing w:after="200" w:line="276" w:lineRule="auto"/>
        <w:jc w:val="both"/>
        <w:rPr>
          <w:rFonts w:ascii="Arial" w:hAnsi="Arial" w:cs="Arial"/>
          <w:bCs w:val="0"/>
          <w:sz w:val="22"/>
          <w:szCs w:val="22"/>
        </w:rPr>
      </w:pPr>
      <w:r w:rsidRPr="00E47AC4">
        <w:rPr>
          <w:rFonts w:ascii="Arial" w:hAnsi="Arial" w:cs="Arial"/>
          <w:bCs w:val="0"/>
          <w:sz w:val="22"/>
          <w:szCs w:val="22"/>
          <w:u w:val="single"/>
        </w:rPr>
        <w:t>Occupation spatiale nécessaire ou souhaitée</w:t>
      </w:r>
      <w:r>
        <w:rPr>
          <w:rFonts w:ascii="Arial" w:hAnsi="Arial" w:cs="Arial"/>
          <w:bCs w:val="0"/>
          <w:sz w:val="22"/>
          <w:szCs w:val="22"/>
        </w:rPr>
        <w:t xml:space="preserve"> (m2)</w:t>
      </w:r>
      <w:r w:rsidR="00DC72B9">
        <w:rPr>
          <w:rFonts w:ascii="Arial" w:hAnsi="Arial" w:cs="Arial"/>
          <w:bCs w:val="0"/>
          <w:sz w:val="22"/>
          <w:szCs w:val="22"/>
        </w:rPr>
        <w:t> : …………………</w:t>
      </w:r>
      <w:proofErr w:type="gramStart"/>
      <w:r w:rsidR="00DC72B9">
        <w:rPr>
          <w:rFonts w:ascii="Arial" w:hAnsi="Arial" w:cs="Arial"/>
          <w:bCs w:val="0"/>
          <w:sz w:val="22"/>
          <w:szCs w:val="22"/>
        </w:rPr>
        <w:t>…….</w:t>
      </w:r>
      <w:proofErr w:type="gramEnd"/>
      <w:r w:rsidR="00DC72B9">
        <w:rPr>
          <w:rFonts w:ascii="Arial" w:hAnsi="Arial" w:cs="Arial"/>
          <w:bCs w:val="0"/>
          <w:sz w:val="22"/>
          <w:szCs w:val="22"/>
        </w:rPr>
        <w:t>m2</w:t>
      </w:r>
    </w:p>
    <w:p w14:paraId="6BA78AB5" w14:textId="77777777" w:rsidR="00DC72B9" w:rsidRPr="00DC72B9" w:rsidRDefault="00DC72B9" w:rsidP="00DC72B9">
      <w:pPr>
        <w:pStyle w:val="Paragraphedeliste"/>
        <w:rPr>
          <w:rFonts w:ascii="Arial" w:hAnsi="Arial" w:cs="Arial"/>
          <w:bCs w:val="0"/>
          <w:sz w:val="22"/>
          <w:szCs w:val="22"/>
        </w:rPr>
      </w:pPr>
    </w:p>
    <w:p w14:paraId="08F2F4D7" w14:textId="77777777" w:rsidR="00DC72B9" w:rsidRPr="00DC72B9" w:rsidRDefault="00DC72B9" w:rsidP="00DC72B9">
      <w:pPr>
        <w:spacing w:after="200" w:line="276" w:lineRule="auto"/>
        <w:jc w:val="both"/>
        <w:rPr>
          <w:rFonts w:ascii="Arial" w:hAnsi="Arial" w:cs="Arial"/>
          <w:bCs w:val="0"/>
          <w:sz w:val="22"/>
          <w:szCs w:val="22"/>
        </w:rPr>
      </w:pPr>
    </w:p>
    <w:p w14:paraId="230D4E24" w14:textId="4EF37CF3" w:rsidR="00211795" w:rsidRDefault="00211795" w:rsidP="00211795">
      <w:pPr>
        <w:pStyle w:val="Paragraphedeliste"/>
        <w:numPr>
          <w:ilvl w:val="0"/>
          <w:numId w:val="64"/>
        </w:numPr>
        <w:spacing w:after="200" w:line="276" w:lineRule="auto"/>
        <w:jc w:val="both"/>
        <w:rPr>
          <w:rFonts w:ascii="Arial" w:hAnsi="Arial" w:cs="Arial"/>
          <w:bCs w:val="0"/>
          <w:sz w:val="22"/>
          <w:szCs w:val="22"/>
        </w:rPr>
      </w:pPr>
      <w:r w:rsidRPr="00E47AC4">
        <w:rPr>
          <w:rFonts w:ascii="Arial" w:hAnsi="Arial" w:cs="Arial"/>
          <w:bCs w:val="0"/>
          <w:sz w:val="22"/>
          <w:szCs w:val="22"/>
          <w:u w:val="single"/>
        </w:rPr>
        <w:t>Lien éventuel avec l’un des thèmes ou pavillons</w:t>
      </w:r>
      <w:r>
        <w:rPr>
          <w:rFonts w:ascii="Arial" w:hAnsi="Arial" w:cs="Arial"/>
          <w:bCs w:val="0"/>
          <w:sz w:val="22"/>
          <w:szCs w:val="22"/>
        </w:rPr>
        <w:t xml:space="preserve"> figurant dans la liste des pavillons déjà retenu</w:t>
      </w:r>
      <w:r w:rsidR="00DC72B9">
        <w:rPr>
          <w:rFonts w:ascii="Arial" w:hAnsi="Arial" w:cs="Arial"/>
          <w:bCs w:val="0"/>
          <w:sz w:val="22"/>
          <w:szCs w:val="22"/>
        </w:rPr>
        <w:t xml:space="preserve"> (Cf liste des thèmes et pavillons en annexe de l’AMI)</w:t>
      </w:r>
    </w:p>
    <w:p w14:paraId="1FD7C68B" w14:textId="10157C75" w:rsidR="00DC72B9" w:rsidRDefault="00DC72B9" w:rsidP="00DC72B9">
      <w:pPr>
        <w:spacing w:after="200" w:line="276" w:lineRule="auto"/>
        <w:jc w:val="both"/>
        <w:rPr>
          <w:rFonts w:ascii="Arial" w:hAnsi="Arial" w:cs="Arial"/>
          <w:bCs w:val="0"/>
          <w:sz w:val="22"/>
          <w:szCs w:val="22"/>
        </w:rPr>
      </w:pPr>
    </w:p>
    <w:p w14:paraId="23545E3C" w14:textId="4A78C7E0" w:rsidR="005F46EE" w:rsidRDefault="005F46EE" w:rsidP="00DC72B9">
      <w:pPr>
        <w:spacing w:after="200" w:line="276" w:lineRule="auto"/>
        <w:jc w:val="both"/>
        <w:rPr>
          <w:rFonts w:ascii="Arial" w:hAnsi="Arial" w:cs="Arial"/>
          <w:bCs w:val="0"/>
          <w:sz w:val="22"/>
          <w:szCs w:val="22"/>
        </w:rPr>
      </w:pPr>
    </w:p>
    <w:p w14:paraId="1698ABF4" w14:textId="7A095F5E" w:rsidR="005F46EE" w:rsidRDefault="005F46EE" w:rsidP="00DC72B9">
      <w:pPr>
        <w:spacing w:after="200" w:line="276" w:lineRule="auto"/>
        <w:jc w:val="both"/>
        <w:rPr>
          <w:rFonts w:ascii="Arial" w:hAnsi="Arial" w:cs="Arial"/>
          <w:bCs w:val="0"/>
          <w:sz w:val="22"/>
          <w:szCs w:val="22"/>
        </w:rPr>
      </w:pPr>
    </w:p>
    <w:p w14:paraId="549C8E09" w14:textId="77777777" w:rsidR="005F46EE" w:rsidRDefault="005F46EE" w:rsidP="00DC72B9">
      <w:pPr>
        <w:spacing w:after="200" w:line="276" w:lineRule="auto"/>
        <w:jc w:val="both"/>
        <w:rPr>
          <w:rFonts w:ascii="Arial" w:hAnsi="Arial" w:cs="Arial"/>
          <w:bCs w:val="0"/>
          <w:sz w:val="22"/>
          <w:szCs w:val="22"/>
        </w:rPr>
      </w:pPr>
    </w:p>
    <w:p w14:paraId="422C4EE1" w14:textId="77777777" w:rsidR="00DC72B9" w:rsidRPr="00DC72B9" w:rsidRDefault="00DC72B9" w:rsidP="00DC72B9">
      <w:pPr>
        <w:spacing w:after="200" w:line="276" w:lineRule="auto"/>
        <w:jc w:val="both"/>
        <w:rPr>
          <w:rFonts w:ascii="Arial" w:hAnsi="Arial" w:cs="Arial"/>
          <w:bCs w:val="0"/>
          <w:sz w:val="22"/>
          <w:szCs w:val="22"/>
        </w:rPr>
      </w:pPr>
    </w:p>
    <w:p w14:paraId="507B718D" w14:textId="13CEA574" w:rsidR="00211795" w:rsidRPr="005F46EE" w:rsidRDefault="00211795" w:rsidP="005F46EE">
      <w:pPr>
        <w:pStyle w:val="Paragraphedeliste"/>
        <w:numPr>
          <w:ilvl w:val="0"/>
          <w:numId w:val="64"/>
        </w:numPr>
        <w:spacing w:after="200" w:line="276" w:lineRule="auto"/>
        <w:jc w:val="both"/>
        <w:rPr>
          <w:rFonts w:ascii="Arial" w:hAnsi="Arial" w:cs="Arial"/>
          <w:bCs w:val="0"/>
          <w:sz w:val="22"/>
          <w:szCs w:val="22"/>
        </w:rPr>
      </w:pPr>
      <w:r w:rsidRPr="005F46EE">
        <w:rPr>
          <w:rFonts w:ascii="Arial" w:hAnsi="Arial" w:cs="Arial"/>
          <w:bCs w:val="0"/>
          <w:sz w:val="22"/>
          <w:szCs w:val="22"/>
        </w:rPr>
        <w:t>Le cas échéant, les activités de ce type déjà mises en œuvre lors d’autres événements.</w:t>
      </w:r>
    </w:p>
    <w:p w14:paraId="13589503" w14:textId="524B3E85" w:rsidR="00AB3F4B" w:rsidRDefault="00AB3F4B" w:rsidP="00AB3F4B">
      <w:pPr>
        <w:spacing w:after="200" w:line="276" w:lineRule="auto"/>
        <w:jc w:val="both"/>
        <w:rPr>
          <w:rFonts w:ascii="Arial" w:hAnsi="Arial" w:cs="Arial"/>
          <w:bCs w:val="0"/>
          <w:sz w:val="22"/>
          <w:szCs w:val="22"/>
        </w:rPr>
      </w:pPr>
    </w:p>
    <w:p w14:paraId="2BAA5187" w14:textId="40068062" w:rsidR="005F46EE" w:rsidRDefault="005F46EE" w:rsidP="00AB3F4B">
      <w:pPr>
        <w:spacing w:after="200" w:line="276" w:lineRule="auto"/>
        <w:jc w:val="both"/>
        <w:rPr>
          <w:rFonts w:ascii="Arial" w:hAnsi="Arial" w:cs="Arial"/>
          <w:bCs w:val="0"/>
          <w:sz w:val="22"/>
          <w:szCs w:val="22"/>
        </w:rPr>
      </w:pPr>
    </w:p>
    <w:p w14:paraId="54780F5C" w14:textId="1CF21B82" w:rsidR="005F46EE" w:rsidRDefault="005F46EE" w:rsidP="00AB3F4B">
      <w:pPr>
        <w:spacing w:after="200" w:line="276" w:lineRule="auto"/>
        <w:jc w:val="both"/>
        <w:rPr>
          <w:rFonts w:ascii="Arial" w:hAnsi="Arial" w:cs="Arial"/>
          <w:bCs w:val="0"/>
          <w:sz w:val="22"/>
          <w:szCs w:val="22"/>
        </w:rPr>
      </w:pPr>
    </w:p>
    <w:p w14:paraId="0F1610F6" w14:textId="5C9572D3" w:rsidR="005F46EE" w:rsidRDefault="005F46EE" w:rsidP="00AB3F4B">
      <w:pPr>
        <w:spacing w:after="200" w:line="276" w:lineRule="auto"/>
        <w:jc w:val="both"/>
        <w:rPr>
          <w:rFonts w:ascii="Arial" w:hAnsi="Arial" w:cs="Arial"/>
          <w:bCs w:val="0"/>
          <w:sz w:val="22"/>
          <w:szCs w:val="22"/>
        </w:rPr>
      </w:pPr>
    </w:p>
    <w:p w14:paraId="6C62F11A" w14:textId="77777777" w:rsidR="005F46EE" w:rsidRPr="00AB3F4B" w:rsidRDefault="005F46EE" w:rsidP="00AB3F4B">
      <w:pPr>
        <w:spacing w:after="200" w:line="276" w:lineRule="auto"/>
        <w:jc w:val="both"/>
        <w:rPr>
          <w:rFonts w:ascii="Arial" w:hAnsi="Arial" w:cs="Arial"/>
          <w:bCs w:val="0"/>
          <w:sz w:val="22"/>
          <w:szCs w:val="22"/>
        </w:rPr>
      </w:pPr>
    </w:p>
    <w:p w14:paraId="08DA9B0C" w14:textId="457AC5D8" w:rsidR="00211795" w:rsidRDefault="00211795" w:rsidP="00A11D15">
      <w:pPr>
        <w:rPr>
          <w:rFonts w:ascii="Arial" w:hAnsi="Arial" w:cs="Arial"/>
        </w:rPr>
      </w:pPr>
    </w:p>
    <w:p w14:paraId="5C9D4E04" w14:textId="4E0F0F04" w:rsidR="00211795" w:rsidRPr="00C02A42" w:rsidRDefault="00211795" w:rsidP="00211795">
      <w:pPr>
        <w:pStyle w:val="Titre2"/>
      </w:pPr>
      <w:bookmarkStart w:id="3" w:name="_Toc190700461"/>
      <w:r>
        <w:t>Partie 2 – Modalités opérationnelles et financières</w:t>
      </w:r>
      <w:bookmarkEnd w:id="3"/>
    </w:p>
    <w:p w14:paraId="1204C8F0" w14:textId="19C6DD73" w:rsidR="00211795" w:rsidRDefault="00211795" w:rsidP="00A11D15">
      <w:pPr>
        <w:rPr>
          <w:rFonts w:ascii="Arial" w:hAnsi="Arial" w:cs="Arial"/>
        </w:rPr>
      </w:pPr>
    </w:p>
    <w:p w14:paraId="668ABA0B" w14:textId="1C12E811" w:rsidR="00211795" w:rsidRDefault="00211795" w:rsidP="00211795">
      <w:pPr>
        <w:pStyle w:val="Paragraphedeliste"/>
        <w:numPr>
          <w:ilvl w:val="0"/>
          <w:numId w:val="65"/>
        </w:numPr>
        <w:spacing w:after="200" w:line="276" w:lineRule="auto"/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Choix entre l’une des options décrites à l’article I de l’AMI (cocher selon le choix)</w:t>
      </w:r>
    </w:p>
    <w:p w14:paraId="1C5D94C4" w14:textId="77777777" w:rsidR="00244866" w:rsidRDefault="00244866" w:rsidP="00244866">
      <w:pPr>
        <w:pStyle w:val="Paragraphedeliste"/>
        <w:spacing w:after="200" w:line="276" w:lineRule="auto"/>
        <w:ind w:left="360"/>
        <w:jc w:val="both"/>
        <w:rPr>
          <w:rFonts w:ascii="Arial" w:hAnsi="Arial" w:cs="Arial"/>
          <w:bCs w:val="0"/>
          <w:sz w:val="22"/>
          <w:szCs w:val="22"/>
        </w:rPr>
      </w:pPr>
    </w:p>
    <w:p w14:paraId="731034C0" w14:textId="495DEE74" w:rsidR="00211795" w:rsidRDefault="00244866" w:rsidP="00244866">
      <w:pPr>
        <w:pStyle w:val="Paragraphedeliste"/>
        <w:spacing w:after="200" w:line="276" w:lineRule="auto"/>
        <w:ind w:left="360"/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□</w:t>
      </w:r>
      <w:r>
        <w:rPr>
          <w:rFonts w:ascii="Arial" w:hAnsi="Arial" w:cs="Arial"/>
          <w:bCs w:val="0"/>
          <w:sz w:val="22"/>
          <w:szCs w:val="22"/>
        </w:rPr>
        <w:tab/>
      </w:r>
      <w:r w:rsidR="00211795" w:rsidRPr="00244866">
        <w:rPr>
          <w:rFonts w:ascii="Arial" w:hAnsi="Arial" w:cs="Arial"/>
          <w:bCs w:val="0"/>
          <w:sz w:val="22"/>
          <w:szCs w:val="22"/>
          <w:u w:val="single"/>
        </w:rPr>
        <w:t>Choix 1</w:t>
      </w:r>
      <w:r w:rsidR="00211795">
        <w:rPr>
          <w:rFonts w:ascii="Arial" w:hAnsi="Arial" w:cs="Arial"/>
          <w:bCs w:val="0"/>
          <w:sz w:val="22"/>
          <w:szCs w:val="22"/>
        </w:rPr>
        <w:t> : activité entièrement financée et produite par le candidat</w:t>
      </w:r>
    </w:p>
    <w:p w14:paraId="3391C0D2" w14:textId="77777777" w:rsidR="00244866" w:rsidRDefault="00244866" w:rsidP="00244866">
      <w:pPr>
        <w:pStyle w:val="Paragraphedeliste"/>
        <w:spacing w:after="200" w:line="276" w:lineRule="auto"/>
        <w:ind w:left="360"/>
        <w:jc w:val="both"/>
        <w:rPr>
          <w:rFonts w:ascii="Arial" w:hAnsi="Arial" w:cs="Arial"/>
          <w:bCs w:val="0"/>
          <w:sz w:val="22"/>
          <w:szCs w:val="22"/>
        </w:rPr>
      </w:pPr>
    </w:p>
    <w:p w14:paraId="4FC49426" w14:textId="4D20ECB5" w:rsidR="00211795" w:rsidRDefault="00244866" w:rsidP="00244866">
      <w:pPr>
        <w:pStyle w:val="Paragraphedeliste"/>
        <w:spacing w:after="200" w:line="276" w:lineRule="auto"/>
        <w:ind w:left="705" w:hanging="345"/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□</w:t>
      </w:r>
      <w:r>
        <w:rPr>
          <w:rFonts w:ascii="Arial" w:hAnsi="Arial" w:cs="Arial"/>
          <w:bCs w:val="0"/>
          <w:sz w:val="22"/>
          <w:szCs w:val="22"/>
        </w:rPr>
        <w:tab/>
      </w:r>
      <w:r w:rsidR="00211795" w:rsidRPr="00244866">
        <w:rPr>
          <w:rFonts w:ascii="Arial" w:hAnsi="Arial" w:cs="Arial"/>
          <w:bCs w:val="0"/>
          <w:sz w:val="22"/>
          <w:szCs w:val="22"/>
          <w:u w:val="single"/>
        </w:rPr>
        <w:t>Choix 2</w:t>
      </w:r>
      <w:r w:rsidR="00211795">
        <w:rPr>
          <w:rFonts w:ascii="Arial" w:hAnsi="Arial" w:cs="Arial"/>
          <w:bCs w:val="0"/>
          <w:sz w:val="22"/>
          <w:szCs w:val="22"/>
        </w:rPr>
        <w:t> :</w:t>
      </w:r>
      <w:r>
        <w:rPr>
          <w:rFonts w:ascii="Arial" w:hAnsi="Arial" w:cs="Arial"/>
          <w:bCs w:val="0"/>
          <w:sz w:val="22"/>
          <w:szCs w:val="22"/>
        </w:rPr>
        <w:t xml:space="preserve"> </w:t>
      </w:r>
      <w:r w:rsidR="00211795">
        <w:rPr>
          <w:rFonts w:ascii="Arial" w:hAnsi="Arial" w:cs="Arial"/>
          <w:bCs w:val="0"/>
          <w:sz w:val="22"/>
          <w:szCs w:val="22"/>
        </w:rPr>
        <w:t xml:space="preserve">proposition d’activité à produire par l’Agence, soutien financier apporté par le candidat au titre du mécénat </w:t>
      </w:r>
    </w:p>
    <w:p w14:paraId="0325BCDD" w14:textId="77777777" w:rsidR="00244866" w:rsidRDefault="00244866" w:rsidP="00244866">
      <w:pPr>
        <w:pStyle w:val="Paragraphedeliste"/>
        <w:spacing w:after="200" w:line="276" w:lineRule="auto"/>
        <w:ind w:left="705" w:hanging="345"/>
        <w:jc w:val="both"/>
        <w:rPr>
          <w:rFonts w:ascii="Arial" w:hAnsi="Arial" w:cs="Arial"/>
          <w:bCs w:val="0"/>
          <w:sz w:val="22"/>
          <w:szCs w:val="22"/>
        </w:rPr>
      </w:pPr>
    </w:p>
    <w:p w14:paraId="43744CF2" w14:textId="77777777" w:rsidR="00211795" w:rsidRPr="0052572D" w:rsidRDefault="00211795" w:rsidP="00211795">
      <w:pPr>
        <w:pStyle w:val="Paragraphedeliste"/>
        <w:numPr>
          <w:ilvl w:val="0"/>
          <w:numId w:val="65"/>
        </w:numPr>
        <w:spacing w:after="200" w:line="276" w:lineRule="auto"/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Toutes précisions utiles</w:t>
      </w:r>
    </w:p>
    <w:p w14:paraId="7D2A5120" w14:textId="5B773C59" w:rsidR="00211795" w:rsidRDefault="00211795" w:rsidP="00A11D15">
      <w:pPr>
        <w:rPr>
          <w:rFonts w:ascii="Arial" w:hAnsi="Arial" w:cs="Arial"/>
        </w:rPr>
      </w:pPr>
    </w:p>
    <w:p w14:paraId="1E89A160" w14:textId="77777777" w:rsidR="00D6164C" w:rsidRPr="00C02A42" w:rsidRDefault="00D6164C" w:rsidP="00A11D15">
      <w:pPr>
        <w:rPr>
          <w:rFonts w:ascii="Arial" w:hAnsi="Arial" w:cs="Arial"/>
        </w:rPr>
      </w:pPr>
    </w:p>
    <w:sectPr w:rsidR="00D6164C" w:rsidRPr="00C02A42" w:rsidSect="00C644DE">
      <w:footerReference w:type="even" r:id="rId9"/>
      <w:footerReference w:type="default" r:id="rId10"/>
      <w:pgSz w:w="11899" w:h="16838"/>
      <w:pgMar w:top="1417" w:right="1417" w:bottom="1417" w:left="1417" w:header="425" w:footer="36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D78E9" w14:textId="77777777" w:rsidR="000C39B9" w:rsidRDefault="000C39B9" w:rsidP="00D23BFB">
      <w:r>
        <w:separator/>
      </w:r>
    </w:p>
  </w:endnote>
  <w:endnote w:type="continuationSeparator" w:id="0">
    <w:p w14:paraId="077F25A9" w14:textId="77777777" w:rsidR="000C39B9" w:rsidRDefault="000C39B9" w:rsidP="00D2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rianne">
    <w:altName w:val="Calibri"/>
    <w:panose1 w:val="020B0604020202020204"/>
    <w:charset w:val="00"/>
    <w:family w:val="modern"/>
    <w:notTrueType/>
    <w:pitch w:val="variable"/>
    <w:sig w:usb0="0000000F" w:usb1="00000000" w:usb2="00000000" w:usb3="00000000" w:csb0="00000003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Times New Roman (Corps CS)">
    <w:altName w:val="Times New Roman"/>
    <w:panose1 w:val="020B0604020202020204"/>
    <w:charset w:val="00"/>
    <w:family w:val="roman"/>
    <w:pitch w:val="default"/>
  </w:font>
  <w:font w:name="Arial-Bold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669476026"/>
      <w:docPartObj>
        <w:docPartGallery w:val="Page Numbers (Bottom of Page)"/>
        <w:docPartUnique/>
      </w:docPartObj>
    </w:sdtPr>
    <w:sdtContent>
      <w:p w14:paraId="54D54F07" w14:textId="77777777" w:rsidR="002B323E" w:rsidRDefault="002B323E" w:rsidP="00C644D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6459EF8" w14:textId="77777777" w:rsidR="002B323E" w:rsidRDefault="002B323E" w:rsidP="00C644D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1B5BD" w14:textId="77777777" w:rsidR="002B323E" w:rsidRPr="00A11D15" w:rsidRDefault="002B323E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  <w:sz w:val="18"/>
      </w:rPr>
    </w:pPr>
    <w:r w:rsidRPr="00A11D15">
      <w:rPr>
        <w:rFonts w:ascii="Arial" w:hAnsi="Arial" w:cs="Arial"/>
        <w:color w:val="8496B0" w:themeColor="text2" w:themeTint="99"/>
        <w:spacing w:val="60"/>
        <w:sz w:val="18"/>
      </w:rPr>
      <w:t>Page</w:t>
    </w:r>
    <w:r w:rsidRPr="00A11D15">
      <w:rPr>
        <w:rFonts w:ascii="Arial" w:hAnsi="Arial" w:cs="Arial"/>
        <w:color w:val="8496B0" w:themeColor="text2" w:themeTint="99"/>
        <w:sz w:val="18"/>
      </w:rPr>
      <w:t xml:space="preserve"> </w:t>
    </w:r>
    <w:r w:rsidRPr="00A11D15">
      <w:rPr>
        <w:rFonts w:ascii="Arial" w:hAnsi="Arial" w:cs="Arial"/>
        <w:color w:val="323E4F" w:themeColor="text2" w:themeShade="BF"/>
        <w:sz w:val="18"/>
      </w:rPr>
      <w:fldChar w:fldCharType="begin"/>
    </w:r>
    <w:r w:rsidRPr="00A11D15">
      <w:rPr>
        <w:rFonts w:ascii="Arial" w:hAnsi="Arial" w:cs="Arial"/>
        <w:color w:val="323E4F" w:themeColor="text2" w:themeShade="BF"/>
        <w:sz w:val="18"/>
      </w:rPr>
      <w:instrText>PAGE   \* MERGEFORMAT</w:instrText>
    </w:r>
    <w:r w:rsidRPr="00A11D15">
      <w:rPr>
        <w:rFonts w:ascii="Arial" w:hAnsi="Arial" w:cs="Arial"/>
        <w:color w:val="323E4F" w:themeColor="text2" w:themeShade="BF"/>
        <w:sz w:val="18"/>
      </w:rPr>
      <w:fldChar w:fldCharType="separate"/>
    </w:r>
    <w:r w:rsidR="00216115">
      <w:rPr>
        <w:rFonts w:ascii="Arial" w:hAnsi="Arial" w:cs="Arial"/>
        <w:noProof/>
        <w:color w:val="323E4F" w:themeColor="text2" w:themeShade="BF"/>
        <w:sz w:val="18"/>
      </w:rPr>
      <w:t>15</w:t>
    </w:r>
    <w:r w:rsidRPr="00A11D15">
      <w:rPr>
        <w:rFonts w:ascii="Arial" w:hAnsi="Arial" w:cs="Arial"/>
        <w:color w:val="323E4F" w:themeColor="text2" w:themeShade="BF"/>
        <w:sz w:val="18"/>
      </w:rPr>
      <w:fldChar w:fldCharType="end"/>
    </w:r>
    <w:r w:rsidRPr="00A11D15">
      <w:rPr>
        <w:rFonts w:ascii="Arial" w:hAnsi="Arial" w:cs="Arial"/>
        <w:color w:val="323E4F" w:themeColor="text2" w:themeShade="BF"/>
        <w:sz w:val="18"/>
      </w:rPr>
      <w:t xml:space="preserve"> | </w:t>
    </w:r>
    <w:r w:rsidRPr="00A11D15">
      <w:rPr>
        <w:rFonts w:ascii="Arial" w:hAnsi="Arial" w:cs="Arial"/>
        <w:color w:val="323E4F" w:themeColor="text2" w:themeShade="BF"/>
        <w:sz w:val="18"/>
      </w:rPr>
      <w:fldChar w:fldCharType="begin"/>
    </w:r>
    <w:r w:rsidRPr="00A11D15">
      <w:rPr>
        <w:rFonts w:ascii="Arial" w:hAnsi="Arial" w:cs="Arial"/>
        <w:color w:val="323E4F" w:themeColor="text2" w:themeShade="BF"/>
        <w:sz w:val="18"/>
      </w:rPr>
      <w:instrText>NUMPAGES  \* Arabic  \* MERGEFORMAT</w:instrText>
    </w:r>
    <w:r w:rsidRPr="00A11D15">
      <w:rPr>
        <w:rFonts w:ascii="Arial" w:hAnsi="Arial" w:cs="Arial"/>
        <w:color w:val="323E4F" w:themeColor="text2" w:themeShade="BF"/>
        <w:sz w:val="18"/>
      </w:rPr>
      <w:fldChar w:fldCharType="separate"/>
    </w:r>
    <w:r w:rsidR="00216115">
      <w:rPr>
        <w:rFonts w:ascii="Arial" w:hAnsi="Arial" w:cs="Arial"/>
        <w:noProof/>
        <w:color w:val="323E4F" w:themeColor="text2" w:themeShade="BF"/>
        <w:sz w:val="18"/>
      </w:rPr>
      <w:t>15</w:t>
    </w:r>
    <w:r w:rsidRPr="00A11D15">
      <w:rPr>
        <w:rFonts w:ascii="Arial" w:hAnsi="Arial" w:cs="Arial"/>
        <w:color w:val="323E4F" w:themeColor="text2" w:themeShade="BF"/>
        <w:sz w:val="18"/>
      </w:rPr>
      <w:fldChar w:fldCharType="end"/>
    </w:r>
  </w:p>
  <w:p w14:paraId="27B5ECAD" w14:textId="5DA75B08" w:rsidR="002B323E" w:rsidRPr="00256730" w:rsidRDefault="00911B3D" w:rsidP="00C644DE">
    <w:pPr>
      <w:pStyle w:val="Pieddepage"/>
      <w:ind w:right="360"/>
      <w:jc w:val="center"/>
      <w:rPr>
        <w:rFonts w:ascii="Arial" w:hAnsi="Arial" w:cs="Arial"/>
        <w:sz w:val="20"/>
        <w:szCs w:val="16"/>
      </w:rPr>
    </w:pPr>
    <w:r>
      <w:rPr>
        <w:rFonts w:ascii="Arial" w:hAnsi="Arial" w:cs="Arial"/>
        <w:sz w:val="20"/>
        <w:szCs w:val="16"/>
      </w:rPr>
      <w:t>AMI la Bale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F04B0" w14:textId="77777777" w:rsidR="000C39B9" w:rsidRDefault="000C39B9" w:rsidP="00D23BFB">
      <w:r>
        <w:separator/>
      </w:r>
    </w:p>
  </w:footnote>
  <w:footnote w:type="continuationSeparator" w:id="0">
    <w:p w14:paraId="4797527D" w14:textId="77777777" w:rsidR="000C39B9" w:rsidRDefault="000C39B9" w:rsidP="00D23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C064B"/>
    <w:multiLevelType w:val="hybridMultilevel"/>
    <w:tmpl w:val="1466D572"/>
    <w:lvl w:ilvl="0" w:tplc="DCD801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06789"/>
    <w:multiLevelType w:val="hybridMultilevel"/>
    <w:tmpl w:val="71B8FD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55D66"/>
    <w:multiLevelType w:val="hybridMultilevel"/>
    <w:tmpl w:val="FF60B01C"/>
    <w:lvl w:ilvl="0" w:tplc="36B6509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62367"/>
    <w:multiLevelType w:val="hybridMultilevel"/>
    <w:tmpl w:val="FCB436C6"/>
    <w:lvl w:ilvl="0" w:tplc="99060F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044D3"/>
    <w:multiLevelType w:val="hybridMultilevel"/>
    <w:tmpl w:val="2B6878FC"/>
    <w:lvl w:ilvl="0" w:tplc="DCD80126">
      <w:numFmt w:val="bullet"/>
      <w:lvlText w:val="-"/>
      <w:lvlJc w:val="left"/>
      <w:pPr>
        <w:ind w:left="1428" w:hanging="360"/>
      </w:pPr>
      <w:rPr>
        <w:rFonts w:ascii="Arial" w:eastAsia="Arial" w:hAnsi="Arial" w:cs="Aria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566DF8"/>
    <w:multiLevelType w:val="hybridMultilevel"/>
    <w:tmpl w:val="AF469C6A"/>
    <w:lvl w:ilvl="0" w:tplc="832813F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904A2"/>
    <w:multiLevelType w:val="hybridMultilevel"/>
    <w:tmpl w:val="8C06528E"/>
    <w:lvl w:ilvl="0" w:tplc="AC78FB9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37971"/>
    <w:multiLevelType w:val="hybridMultilevel"/>
    <w:tmpl w:val="556C97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F244F"/>
    <w:multiLevelType w:val="hybridMultilevel"/>
    <w:tmpl w:val="9D50B2E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C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2F3A4C"/>
    <w:multiLevelType w:val="hybridMultilevel"/>
    <w:tmpl w:val="5698A160"/>
    <w:lvl w:ilvl="0" w:tplc="DCD801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91E07"/>
    <w:multiLevelType w:val="hybridMultilevel"/>
    <w:tmpl w:val="ADDA0C6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EBD84A4A">
      <w:start w:val="7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6E2C32"/>
    <w:multiLevelType w:val="multilevel"/>
    <w:tmpl w:val="C756E3A6"/>
    <w:lvl w:ilvl="0">
      <w:start w:val="1"/>
      <w:numFmt w:val="decimal"/>
      <w:lvlText w:val="Article %1 - 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576" w:hanging="2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2"/>
      <w:numFmt w:val="decimal"/>
      <w:lvlText w:val="%3."/>
      <w:lvlJc w:val="left"/>
      <w:pPr>
        <w:ind w:left="890" w:hanging="323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134" w:firstLine="0"/>
      </w:pPr>
      <w:rPr>
        <w:rFonts w:hint="default"/>
        <w:i/>
        <w:color w:val="auto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6184D9F"/>
    <w:multiLevelType w:val="hybridMultilevel"/>
    <w:tmpl w:val="FFC4A248"/>
    <w:lvl w:ilvl="0" w:tplc="832813F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312A9"/>
    <w:multiLevelType w:val="multilevel"/>
    <w:tmpl w:val="3A8C8FFE"/>
    <w:lvl w:ilvl="0">
      <w:start w:val="1"/>
      <w:numFmt w:val="decimal"/>
      <w:lvlText w:val="Article %1 - 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576" w:hanging="2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890" w:hanging="323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134" w:firstLine="0"/>
      </w:pPr>
      <w:rPr>
        <w:rFonts w:hint="default"/>
        <w:i/>
        <w:color w:val="auto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9E46D67"/>
    <w:multiLevelType w:val="hybridMultilevel"/>
    <w:tmpl w:val="886CF7C4"/>
    <w:lvl w:ilvl="0" w:tplc="EBD84A4A">
      <w:start w:val="7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A923E1"/>
    <w:multiLevelType w:val="hybridMultilevel"/>
    <w:tmpl w:val="7C9A88AE"/>
    <w:lvl w:ilvl="0" w:tplc="817CF1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64D5A"/>
    <w:multiLevelType w:val="hybridMultilevel"/>
    <w:tmpl w:val="8B52568C"/>
    <w:lvl w:ilvl="0" w:tplc="D82228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D49BB"/>
    <w:multiLevelType w:val="multilevel"/>
    <w:tmpl w:val="0F548E38"/>
    <w:lvl w:ilvl="0">
      <w:start w:val="1"/>
      <w:numFmt w:val="decimal"/>
      <w:lvlText w:val="Article %1 - 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292"/>
      </w:pPr>
      <w:rPr>
        <w:rFonts w:ascii="Marianne" w:hAnsi="Marianne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890" w:hanging="323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134" w:firstLine="0"/>
      </w:pPr>
      <w:rPr>
        <w:rFonts w:hint="default"/>
        <w:i/>
        <w:color w:val="auto"/>
      </w:rPr>
    </w:lvl>
    <w:lvl w:ilvl="4">
      <w:start w:val="1"/>
      <w:numFmt w:val="decimal"/>
      <w:pStyle w:val="Titre6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84C2BAA"/>
    <w:multiLevelType w:val="multilevel"/>
    <w:tmpl w:val="848C6C6C"/>
    <w:lvl w:ilvl="0">
      <w:start w:val="1"/>
      <w:numFmt w:val="decimal"/>
      <w:lvlText w:val="Article %1 - 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576" w:hanging="2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890" w:hanging="323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134" w:firstLine="0"/>
      </w:pPr>
      <w:rPr>
        <w:rFonts w:hint="default"/>
        <w:i/>
        <w:color w:val="auto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EBC2D6D"/>
    <w:multiLevelType w:val="multilevel"/>
    <w:tmpl w:val="921471DE"/>
    <w:lvl w:ilvl="0">
      <w:start w:val="1"/>
      <w:numFmt w:val="decimal"/>
      <w:lvlText w:val="Article %1 - 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singl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4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5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06955E5"/>
    <w:multiLevelType w:val="hybridMultilevel"/>
    <w:tmpl w:val="27542F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542EC"/>
    <w:multiLevelType w:val="hybridMultilevel"/>
    <w:tmpl w:val="A7F015BC"/>
    <w:lvl w:ilvl="0" w:tplc="43D221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64C86"/>
    <w:multiLevelType w:val="hybridMultilevel"/>
    <w:tmpl w:val="0C348B6A"/>
    <w:lvl w:ilvl="0" w:tplc="DCD801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A04C6"/>
    <w:multiLevelType w:val="hybridMultilevel"/>
    <w:tmpl w:val="4664F972"/>
    <w:lvl w:ilvl="0" w:tplc="AD1CB96E">
      <w:start w:val="1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22495C"/>
    <w:multiLevelType w:val="hybridMultilevel"/>
    <w:tmpl w:val="29168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54CBA"/>
    <w:multiLevelType w:val="hybridMultilevel"/>
    <w:tmpl w:val="740677C6"/>
    <w:lvl w:ilvl="0" w:tplc="DCD801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85F61"/>
    <w:multiLevelType w:val="multilevel"/>
    <w:tmpl w:val="26F4A534"/>
    <w:lvl w:ilvl="0">
      <w:start w:val="1"/>
      <w:numFmt w:val="decimal"/>
      <w:lvlText w:val="Article %1 - 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292"/>
      </w:pPr>
      <w:rPr>
        <w:rFonts w:ascii="Marianne" w:hAnsi="Marianne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890" w:hanging="323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134" w:firstLine="0"/>
      </w:pPr>
      <w:rPr>
        <w:rFonts w:hint="default"/>
        <w:i/>
        <w:color w:val="auto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3FF4E29"/>
    <w:multiLevelType w:val="hybridMultilevel"/>
    <w:tmpl w:val="A03EFE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796639">
    <w:abstractNumId w:val="19"/>
  </w:num>
  <w:num w:numId="2" w16cid:durableId="1660423787">
    <w:abstractNumId w:val="26"/>
  </w:num>
  <w:num w:numId="3" w16cid:durableId="1359813353">
    <w:abstractNumId w:val="19"/>
  </w:num>
  <w:num w:numId="4" w16cid:durableId="1984920054">
    <w:abstractNumId w:val="21"/>
  </w:num>
  <w:num w:numId="5" w16cid:durableId="2093117502">
    <w:abstractNumId w:val="6"/>
  </w:num>
  <w:num w:numId="6" w16cid:durableId="309946053">
    <w:abstractNumId w:val="5"/>
  </w:num>
  <w:num w:numId="7" w16cid:durableId="1499151546">
    <w:abstractNumId w:val="0"/>
  </w:num>
  <w:num w:numId="8" w16cid:durableId="1409765191">
    <w:abstractNumId w:val="22"/>
  </w:num>
  <w:num w:numId="9" w16cid:durableId="1088504473">
    <w:abstractNumId w:val="4"/>
  </w:num>
  <w:num w:numId="10" w16cid:durableId="44958695">
    <w:abstractNumId w:val="9"/>
  </w:num>
  <w:num w:numId="11" w16cid:durableId="564950933">
    <w:abstractNumId w:val="25"/>
  </w:num>
  <w:num w:numId="12" w16cid:durableId="856500945">
    <w:abstractNumId w:val="26"/>
  </w:num>
  <w:num w:numId="13" w16cid:durableId="1720595828">
    <w:abstractNumId w:val="26"/>
    <w:lvlOverride w:ilvl="0">
      <w:startOverride w:val="3"/>
    </w:lvlOverride>
    <w:lvlOverride w:ilvl="1">
      <w:startOverride w:val="1"/>
    </w:lvlOverride>
  </w:num>
  <w:num w:numId="14" w16cid:durableId="2004504758">
    <w:abstractNumId w:val="24"/>
  </w:num>
  <w:num w:numId="15" w16cid:durableId="1349209709">
    <w:abstractNumId w:val="1"/>
  </w:num>
  <w:num w:numId="16" w16cid:durableId="1996952132">
    <w:abstractNumId w:val="14"/>
  </w:num>
  <w:num w:numId="17" w16cid:durableId="632977879">
    <w:abstractNumId w:val="26"/>
  </w:num>
  <w:num w:numId="18" w16cid:durableId="1990788487">
    <w:abstractNumId w:val="26"/>
  </w:num>
  <w:num w:numId="19" w16cid:durableId="5947539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979083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35719467">
    <w:abstractNumId w:val="27"/>
  </w:num>
  <w:num w:numId="22" w16cid:durableId="1550798246">
    <w:abstractNumId w:val="7"/>
  </w:num>
  <w:num w:numId="23" w16cid:durableId="1376345896">
    <w:abstractNumId w:val="12"/>
  </w:num>
  <w:num w:numId="24" w16cid:durableId="2097703605">
    <w:abstractNumId w:val="5"/>
  </w:num>
  <w:num w:numId="25" w16cid:durableId="17611781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198332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5116740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019880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05343863">
    <w:abstractNumId w:val="20"/>
  </w:num>
  <w:num w:numId="30" w16cid:durableId="1327979497">
    <w:abstractNumId w:val="2"/>
  </w:num>
  <w:num w:numId="31" w16cid:durableId="3023876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679268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381441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93215317">
    <w:abstractNumId w:val="15"/>
  </w:num>
  <w:num w:numId="35" w16cid:durableId="701982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52978743">
    <w:abstractNumId w:val="16"/>
  </w:num>
  <w:num w:numId="37" w16cid:durableId="1147573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650683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85997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987714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2172880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330805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609311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687839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984585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25716504">
    <w:abstractNumId w:val="26"/>
  </w:num>
  <w:num w:numId="47" w16cid:durableId="2444970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579237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254114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350897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643412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976574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908107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1415341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1056138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4130873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4032330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059088584">
    <w:abstractNumId w:val="3"/>
  </w:num>
  <w:num w:numId="59" w16cid:durableId="844979997">
    <w:abstractNumId w:val="17"/>
  </w:num>
  <w:num w:numId="60" w16cid:durableId="15958948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849715621">
    <w:abstractNumId w:val="13"/>
  </w:num>
  <w:num w:numId="62" w16cid:durableId="1949583694">
    <w:abstractNumId w:val="11"/>
  </w:num>
  <w:num w:numId="63" w16cid:durableId="804471043">
    <w:abstractNumId w:val="18"/>
  </w:num>
  <w:num w:numId="64" w16cid:durableId="1044600295">
    <w:abstractNumId w:val="8"/>
  </w:num>
  <w:num w:numId="65" w16cid:durableId="1349256901">
    <w:abstractNumId w:val="10"/>
  </w:num>
  <w:num w:numId="66" w16cid:durableId="1968315010">
    <w:abstractNumId w:val="2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BFB"/>
    <w:rsid w:val="000009E5"/>
    <w:rsid w:val="00005D04"/>
    <w:rsid w:val="00010F69"/>
    <w:rsid w:val="00012680"/>
    <w:rsid w:val="00020BB6"/>
    <w:rsid w:val="00020E06"/>
    <w:rsid w:val="00022885"/>
    <w:rsid w:val="00026FC0"/>
    <w:rsid w:val="000304D1"/>
    <w:rsid w:val="000345AF"/>
    <w:rsid w:val="000349F6"/>
    <w:rsid w:val="0004133D"/>
    <w:rsid w:val="000425AA"/>
    <w:rsid w:val="000450FB"/>
    <w:rsid w:val="0005026C"/>
    <w:rsid w:val="0005233D"/>
    <w:rsid w:val="000561CA"/>
    <w:rsid w:val="000572A7"/>
    <w:rsid w:val="00060EB0"/>
    <w:rsid w:val="00063A76"/>
    <w:rsid w:val="0007201C"/>
    <w:rsid w:val="00076025"/>
    <w:rsid w:val="00077984"/>
    <w:rsid w:val="0008676F"/>
    <w:rsid w:val="00091A8E"/>
    <w:rsid w:val="000932F6"/>
    <w:rsid w:val="00093829"/>
    <w:rsid w:val="00093E21"/>
    <w:rsid w:val="000A01D3"/>
    <w:rsid w:val="000A57B0"/>
    <w:rsid w:val="000A629E"/>
    <w:rsid w:val="000A757E"/>
    <w:rsid w:val="000B78F4"/>
    <w:rsid w:val="000B7F48"/>
    <w:rsid w:val="000C39B9"/>
    <w:rsid w:val="000D071D"/>
    <w:rsid w:val="000D2539"/>
    <w:rsid w:val="000E38E2"/>
    <w:rsid w:val="000E5E35"/>
    <w:rsid w:val="000F0413"/>
    <w:rsid w:val="000F6196"/>
    <w:rsid w:val="00100102"/>
    <w:rsid w:val="00102521"/>
    <w:rsid w:val="0010312E"/>
    <w:rsid w:val="00104350"/>
    <w:rsid w:val="00114358"/>
    <w:rsid w:val="00115035"/>
    <w:rsid w:val="001221A4"/>
    <w:rsid w:val="00123331"/>
    <w:rsid w:val="00123F35"/>
    <w:rsid w:val="0012556C"/>
    <w:rsid w:val="00133CE2"/>
    <w:rsid w:val="00137CFE"/>
    <w:rsid w:val="00151194"/>
    <w:rsid w:val="001512C4"/>
    <w:rsid w:val="001514FB"/>
    <w:rsid w:val="00151DE4"/>
    <w:rsid w:val="00164EA2"/>
    <w:rsid w:val="00167D27"/>
    <w:rsid w:val="0017055B"/>
    <w:rsid w:val="00171D9E"/>
    <w:rsid w:val="00172B35"/>
    <w:rsid w:val="00174F6D"/>
    <w:rsid w:val="00192BB6"/>
    <w:rsid w:val="00194E24"/>
    <w:rsid w:val="00195689"/>
    <w:rsid w:val="001974FF"/>
    <w:rsid w:val="001A4F91"/>
    <w:rsid w:val="001B0124"/>
    <w:rsid w:val="001B01AE"/>
    <w:rsid w:val="001B1A86"/>
    <w:rsid w:val="001B5982"/>
    <w:rsid w:val="001B60A8"/>
    <w:rsid w:val="001B6CF7"/>
    <w:rsid w:val="001C1A53"/>
    <w:rsid w:val="001C3A12"/>
    <w:rsid w:val="001C3A3D"/>
    <w:rsid w:val="001D0ACD"/>
    <w:rsid w:val="001D1EB5"/>
    <w:rsid w:val="001D29F5"/>
    <w:rsid w:val="001D2E86"/>
    <w:rsid w:val="001D73F9"/>
    <w:rsid w:val="001E0890"/>
    <w:rsid w:val="001E353F"/>
    <w:rsid w:val="001E4C40"/>
    <w:rsid w:val="001E5BA9"/>
    <w:rsid w:val="001F3FCA"/>
    <w:rsid w:val="001F5527"/>
    <w:rsid w:val="00202B72"/>
    <w:rsid w:val="0020591E"/>
    <w:rsid w:val="00211795"/>
    <w:rsid w:val="00213EB3"/>
    <w:rsid w:val="00216115"/>
    <w:rsid w:val="00217736"/>
    <w:rsid w:val="002201A9"/>
    <w:rsid w:val="00231ACC"/>
    <w:rsid w:val="0023257D"/>
    <w:rsid w:val="00233F5D"/>
    <w:rsid w:val="00236DEB"/>
    <w:rsid w:val="00242E4B"/>
    <w:rsid w:val="0024339B"/>
    <w:rsid w:val="00244130"/>
    <w:rsid w:val="00244866"/>
    <w:rsid w:val="00244ACE"/>
    <w:rsid w:val="00250668"/>
    <w:rsid w:val="002509C7"/>
    <w:rsid w:val="00253A17"/>
    <w:rsid w:val="00253E51"/>
    <w:rsid w:val="0025424C"/>
    <w:rsid w:val="0025605A"/>
    <w:rsid w:val="00256730"/>
    <w:rsid w:val="00261224"/>
    <w:rsid w:val="00264F91"/>
    <w:rsid w:val="0027077C"/>
    <w:rsid w:val="00274A85"/>
    <w:rsid w:val="002806CA"/>
    <w:rsid w:val="0028211F"/>
    <w:rsid w:val="0029073D"/>
    <w:rsid w:val="00291E36"/>
    <w:rsid w:val="002A7F87"/>
    <w:rsid w:val="002B175C"/>
    <w:rsid w:val="002B2603"/>
    <w:rsid w:val="002B323E"/>
    <w:rsid w:val="002B5BF2"/>
    <w:rsid w:val="002C1F3A"/>
    <w:rsid w:val="002C3DA6"/>
    <w:rsid w:val="002D0B2B"/>
    <w:rsid w:val="002D177B"/>
    <w:rsid w:val="002D1AD4"/>
    <w:rsid w:val="002D6C35"/>
    <w:rsid w:val="002D7E68"/>
    <w:rsid w:val="002F32FA"/>
    <w:rsid w:val="00302B96"/>
    <w:rsid w:val="00311BB4"/>
    <w:rsid w:val="00316A6B"/>
    <w:rsid w:val="00317B8C"/>
    <w:rsid w:val="00331725"/>
    <w:rsid w:val="00335E2A"/>
    <w:rsid w:val="00336AA1"/>
    <w:rsid w:val="00336C42"/>
    <w:rsid w:val="00353C33"/>
    <w:rsid w:val="00356E83"/>
    <w:rsid w:val="003570C0"/>
    <w:rsid w:val="003610CA"/>
    <w:rsid w:val="00361ECD"/>
    <w:rsid w:val="00364709"/>
    <w:rsid w:val="00371F48"/>
    <w:rsid w:val="0037440C"/>
    <w:rsid w:val="0037603F"/>
    <w:rsid w:val="003837A1"/>
    <w:rsid w:val="00393322"/>
    <w:rsid w:val="003A5815"/>
    <w:rsid w:val="003A61E8"/>
    <w:rsid w:val="003B29D2"/>
    <w:rsid w:val="003B503C"/>
    <w:rsid w:val="003C1C33"/>
    <w:rsid w:val="003C1CA5"/>
    <w:rsid w:val="003C58E4"/>
    <w:rsid w:val="003E197E"/>
    <w:rsid w:val="003E2A41"/>
    <w:rsid w:val="003E553F"/>
    <w:rsid w:val="003F4DC9"/>
    <w:rsid w:val="003F610E"/>
    <w:rsid w:val="003F6236"/>
    <w:rsid w:val="00404999"/>
    <w:rsid w:val="00406B75"/>
    <w:rsid w:val="00407D47"/>
    <w:rsid w:val="00420386"/>
    <w:rsid w:val="00421237"/>
    <w:rsid w:val="00423038"/>
    <w:rsid w:val="004247F1"/>
    <w:rsid w:val="00425C2C"/>
    <w:rsid w:val="00431FE4"/>
    <w:rsid w:val="00435DD6"/>
    <w:rsid w:val="004405D7"/>
    <w:rsid w:val="00452DA7"/>
    <w:rsid w:val="00456107"/>
    <w:rsid w:val="0046503A"/>
    <w:rsid w:val="00470FCA"/>
    <w:rsid w:val="00471C2B"/>
    <w:rsid w:val="004724A5"/>
    <w:rsid w:val="00481307"/>
    <w:rsid w:val="0048548D"/>
    <w:rsid w:val="0048710F"/>
    <w:rsid w:val="0049154E"/>
    <w:rsid w:val="0049418D"/>
    <w:rsid w:val="004A277E"/>
    <w:rsid w:val="004A5F2E"/>
    <w:rsid w:val="004A662F"/>
    <w:rsid w:val="004A720B"/>
    <w:rsid w:val="004B3075"/>
    <w:rsid w:val="004B3934"/>
    <w:rsid w:val="004B55B0"/>
    <w:rsid w:val="004B7E63"/>
    <w:rsid w:val="004C17AC"/>
    <w:rsid w:val="004C5642"/>
    <w:rsid w:val="004D3D6E"/>
    <w:rsid w:val="004D459A"/>
    <w:rsid w:val="004D5BB4"/>
    <w:rsid w:val="004D7531"/>
    <w:rsid w:val="004D7D61"/>
    <w:rsid w:val="004E2879"/>
    <w:rsid w:val="004F05A5"/>
    <w:rsid w:val="00500068"/>
    <w:rsid w:val="00506438"/>
    <w:rsid w:val="00513686"/>
    <w:rsid w:val="00516969"/>
    <w:rsid w:val="00520580"/>
    <w:rsid w:val="00520FED"/>
    <w:rsid w:val="00523D2E"/>
    <w:rsid w:val="0052572D"/>
    <w:rsid w:val="005262F0"/>
    <w:rsid w:val="005310B2"/>
    <w:rsid w:val="005323D5"/>
    <w:rsid w:val="00532A64"/>
    <w:rsid w:val="00534D25"/>
    <w:rsid w:val="005358EA"/>
    <w:rsid w:val="0053655F"/>
    <w:rsid w:val="00537ACA"/>
    <w:rsid w:val="00544470"/>
    <w:rsid w:val="00557715"/>
    <w:rsid w:val="00562249"/>
    <w:rsid w:val="0057089D"/>
    <w:rsid w:val="00572AC0"/>
    <w:rsid w:val="00573A89"/>
    <w:rsid w:val="00575E5C"/>
    <w:rsid w:val="00577BB3"/>
    <w:rsid w:val="0058433E"/>
    <w:rsid w:val="005853CF"/>
    <w:rsid w:val="00585938"/>
    <w:rsid w:val="005A17FF"/>
    <w:rsid w:val="005A274A"/>
    <w:rsid w:val="005A45EA"/>
    <w:rsid w:val="005A6570"/>
    <w:rsid w:val="005A71DA"/>
    <w:rsid w:val="005A7FA7"/>
    <w:rsid w:val="005B4011"/>
    <w:rsid w:val="005B63D5"/>
    <w:rsid w:val="005B7542"/>
    <w:rsid w:val="005C060C"/>
    <w:rsid w:val="005C14F2"/>
    <w:rsid w:val="005C7ABF"/>
    <w:rsid w:val="005D323E"/>
    <w:rsid w:val="005D6021"/>
    <w:rsid w:val="005D6B26"/>
    <w:rsid w:val="005D7761"/>
    <w:rsid w:val="005E5783"/>
    <w:rsid w:val="005E68F7"/>
    <w:rsid w:val="005F1275"/>
    <w:rsid w:val="005F46EE"/>
    <w:rsid w:val="00601331"/>
    <w:rsid w:val="006055BF"/>
    <w:rsid w:val="006074AC"/>
    <w:rsid w:val="00611D0B"/>
    <w:rsid w:val="0061690B"/>
    <w:rsid w:val="00616FB0"/>
    <w:rsid w:val="006170C8"/>
    <w:rsid w:val="00617A5B"/>
    <w:rsid w:val="006238B5"/>
    <w:rsid w:val="00624D01"/>
    <w:rsid w:val="0063162B"/>
    <w:rsid w:val="00633BDA"/>
    <w:rsid w:val="00634E07"/>
    <w:rsid w:val="00635374"/>
    <w:rsid w:val="00636219"/>
    <w:rsid w:val="006369C8"/>
    <w:rsid w:val="0063763D"/>
    <w:rsid w:val="006530A7"/>
    <w:rsid w:val="00654FC6"/>
    <w:rsid w:val="00656051"/>
    <w:rsid w:val="006576A6"/>
    <w:rsid w:val="00662CC8"/>
    <w:rsid w:val="00666A7F"/>
    <w:rsid w:val="00673910"/>
    <w:rsid w:val="00675798"/>
    <w:rsid w:val="00676E01"/>
    <w:rsid w:val="0068263C"/>
    <w:rsid w:val="00683A5D"/>
    <w:rsid w:val="00683C3C"/>
    <w:rsid w:val="00694480"/>
    <w:rsid w:val="006A5580"/>
    <w:rsid w:val="006B5894"/>
    <w:rsid w:val="006B702F"/>
    <w:rsid w:val="006C1CC2"/>
    <w:rsid w:val="006C750A"/>
    <w:rsid w:val="006D3D7B"/>
    <w:rsid w:val="006D47F1"/>
    <w:rsid w:val="006D5B12"/>
    <w:rsid w:val="006D7297"/>
    <w:rsid w:val="006E2697"/>
    <w:rsid w:val="006F6D61"/>
    <w:rsid w:val="007029A8"/>
    <w:rsid w:val="00702CA8"/>
    <w:rsid w:val="00705636"/>
    <w:rsid w:val="007157C8"/>
    <w:rsid w:val="007177A6"/>
    <w:rsid w:val="0071784D"/>
    <w:rsid w:val="007225AF"/>
    <w:rsid w:val="007228B0"/>
    <w:rsid w:val="00722972"/>
    <w:rsid w:val="00730939"/>
    <w:rsid w:val="007311D5"/>
    <w:rsid w:val="00734069"/>
    <w:rsid w:val="007356DB"/>
    <w:rsid w:val="00740DFF"/>
    <w:rsid w:val="0074245D"/>
    <w:rsid w:val="00744007"/>
    <w:rsid w:val="007666C0"/>
    <w:rsid w:val="00766983"/>
    <w:rsid w:val="00766AD3"/>
    <w:rsid w:val="00767387"/>
    <w:rsid w:val="007676AC"/>
    <w:rsid w:val="00767A96"/>
    <w:rsid w:val="00767E96"/>
    <w:rsid w:val="00770A34"/>
    <w:rsid w:val="00783D8A"/>
    <w:rsid w:val="00786854"/>
    <w:rsid w:val="007A18F7"/>
    <w:rsid w:val="007A2224"/>
    <w:rsid w:val="007A3CBD"/>
    <w:rsid w:val="007A78E1"/>
    <w:rsid w:val="007B26AF"/>
    <w:rsid w:val="007B285C"/>
    <w:rsid w:val="007B328D"/>
    <w:rsid w:val="007B3419"/>
    <w:rsid w:val="007D054E"/>
    <w:rsid w:val="007D6946"/>
    <w:rsid w:val="007E11E6"/>
    <w:rsid w:val="007E53AC"/>
    <w:rsid w:val="007E79A0"/>
    <w:rsid w:val="007F61A4"/>
    <w:rsid w:val="008017DC"/>
    <w:rsid w:val="008020EE"/>
    <w:rsid w:val="00812522"/>
    <w:rsid w:val="008126CF"/>
    <w:rsid w:val="00813AB0"/>
    <w:rsid w:val="00813C79"/>
    <w:rsid w:val="00814253"/>
    <w:rsid w:val="00814D2F"/>
    <w:rsid w:val="0082183E"/>
    <w:rsid w:val="008250FE"/>
    <w:rsid w:val="00831159"/>
    <w:rsid w:val="00833FD6"/>
    <w:rsid w:val="00854AC5"/>
    <w:rsid w:val="00856687"/>
    <w:rsid w:val="00862A44"/>
    <w:rsid w:val="0086570E"/>
    <w:rsid w:val="00865FBE"/>
    <w:rsid w:val="00875306"/>
    <w:rsid w:val="008818CF"/>
    <w:rsid w:val="00883E20"/>
    <w:rsid w:val="008845C6"/>
    <w:rsid w:val="0089237D"/>
    <w:rsid w:val="00893C63"/>
    <w:rsid w:val="008A5550"/>
    <w:rsid w:val="008A79ED"/>
    <w:rsid w:val="008B35AF"/>
    <w:rsid w:val="008B5F93"/>
    <w:rsid w:val="008C06ED"/>
    <w:rsid w:val="008C4056"/>
    <w:rsid w:val="008C6373"/>
    <w:rsid w:val="008C6D3D"/>
    <w:rsid w:val="008D2C9A"/>
    <w:rsid w:val="008E1413"/>
    <w:rsid w:val="008E353C"/>
    <w:rsid w:val="008F69C2"/>
    <w:rsid w:val="009020FE"/>
    <w:rsid w:val="009074A9"/>
    <w:rsid w:val="00911B3D"/>
    <w:rsid w:val="00911F95"/>
    <w:rsid w:val="009135B1"/>
    <w:rsid w:val="00913A35"/>
    <w:rsid w:val="00917BC9"/>
    <w:rsid w:val="0092016B"/>
    <w:rsid w:val="009232A4"/>
    <w:rsid w:val="0092596E"/>
    <w:rsid w:val="0093146F"/>
    <w:rsid w:val="00935D96"/>
    <w:rsid w:val="009372A4"/>
    <w:rsid w:val="009377DC"/>
    <w:rsid w:val="00937B42"/>
    <w:rsid w:val="0094266B"/>
    <w:rsid w:val="00942819"/>
    <w:rsid w:val="009432E7"/>
    <w:rsid w:val="00945A70"/>
    <w:rsid w:val="00952457"/>
    <w:rsid w:val="009563B6"/>
    <w:rsid w:val="00956DA5"/>
    <w:rsid w:val="00957745"/>
    <w:rsid w:val="009631CD"/>
    <w:rsid w:val="009633BF"/>
    <w:rsid w:val="00967FA0"/>
    <w:rsid w:val="00981988"/>
    <w:rsid w:val="0098299C"/>
    <w:rsid w:val="009857E0"/>
    <w:rsid w:val="009865C2"/>
    <w:rsid w:val="00987B47"/>
    <w:rsid w:val="00991349"/>
    <w:rsid w:val="00993B2F"/>
    <w:rsid w:val="009A0B7C"/>
    <w:rsid w:val="009A6F15"/>
    <w:rsid w:val="009B1CCB"/>
    <w:rsid w:val="009B32CD"/>
    <w:rsid w:val="009B7252"/>
    <w:rsid w:val="009C016F"/>
    <w:rsid w:val="009C2166"/>
    <w:rsid w:val="009C4E7B"/>
    <w:rsid w:val="009C565C"/>
    <w:rsid w:val="009C5E60"/>
    <w:rsid w:val="009C7CA5"/>
    <w:rsid w:val="009D32F6"/>
    <w:rsid w:val="009D435B"/>
    <w:rsid w:val="009D7387"/>
    <w:rsid w:val="009E40AF"/>
    <w:rsid w:val="009F71C6"/>
    <w:rsid w:val="009F7295"/>
    <w:rsid w:val="00A015CC"/>
    <w:rsid w:val="00A0713E"/>
    <w:rsid w:val="00A1026A"/>
    <w:rsid w:val="00A11D15"/>
    <w:rsid w:val="00A11DD7"/>
    <w:rsid w:val="00A1249D"/>
    <w:rsid w:val="00A1512D"/>
    <w:rsid w:val="00A2418D"/>
    <w:rsid w:val="00A24637"/>
    <w:rsid w:val="00A268DF"/>
    <w:rsid w:val="00A3233D"/>
    <w:rsid w:val="00A34992"/>
    <w:rsid w:val="00A3705E"/>
    <w:rsid w:val="00A450C5"/>
    <w:rsid w:val="00A473DE"/>
    <w:rsid w:val="00A50F1D"/>
    <w:rsid w:val="00A517B0"/>
    <w:rsid w:val="00A53896"/>
    <w:rsid w:val="00A56946"/>
    <w:rsid w:val="00A601F3"/>
    <w:rsid w:val="00A61F35"/>
    <w:rsid w:val="00A63890"/>
    <w:rsid w:val="00A648D2"/>
    <w:rsid w:val="00A705BB"/>
    <w:rsid w:val="00A81B94"/>
    <w:rsid w:val="00A866A1"/>
    <w:rsid w:val="00A91646"/>
    <w:rsid w:val="00A93E38"/>
    <w:rsid w:val="00A96495"/>
    <w:rsid w:val="00A9765B"/>
    <w:rsid w:val="00AA3F79"/>
    <w:rsid w:val="00AA4378"/>
    <w:rsid w:val="00AA4F02"/>
    <w:rsid w:val="00AA501D"/>
    <w:rsid w:val="00AA537D"/>
    <w:rsid w:val="00AB3367"/>
    <w:rsid w:val="00AB3F4B"/>
    <w:rsid w:val="00AB504B"/>
    <w:rsid w:val="00AC71BC"/>
    <w:rsid w:val="00AD0479"/>
    <w:rsid w:val="00AD4E51"/>
    <w:rsid w:val="00AE0F24"/>
    <w:rsid w:val="00AE1376"/>
    <w:rsid w:val="00AE49CF"/>
    <w:rsid w:val="00AE60B9"/>
    <w:rsid w:val="00AE68E3"/>
    <w:rsid w:val="00B0076F"/>
    <w:rsid w:val="00B01EBB"/>
    <w:rsid w:val="00B02020"/>
    <w:rsid w:val="00B10454"/>
    <w:rsid w:val="00B12813"/>
    <w:rsid w:val="00B130B0"/>
    <w:rsid w:val="00B210FE"/>
    <w:rsid w:val="00B248D3"/>
    <w:rsid w:val="00B277BE"/>
    <w:rsid w:val="00B32486"/>
    <w:rsid w:val="00B3300A"/>
    <w:rsid w:val="00B35055"/>
    <w:rsid w:val="00B44AD2"/>
    <w:rsid w:val="00B46160"/>
    <w:rsid w:val="00B47E00"/>
    <w:rsid w:val="00B50D08"/>
    <w:rsid w:val="00B5494B"/>
    <w:rsid w:val="00B56B48"/>
    <w:rsid w:val="00B70C61"/>
    <w:rsid w:val="00B81B8F"/>
    <w:rsid w:val="00B83323"/>
    <w:rsid w:val="00B871EF"/>
    <w:rsid w:val="00B947C5"/>
    <w:rsid w:val="00BA1603"/>
    <w:rsid w:val="00BA6254"/>
    <w:rsid w:val="00BB17DC"/>
    <w:rsid w:val="00BB38FC"/>
    <w:rsid w:val="00BB5B83"/>
    <w:rsid w:val="00BB7E99"/>
    <w:rsid w:val="00BC1D74"/>
    <w:rsid w:val="00BD05BA"/>
    <w:rsid w:val="00BD1BC4"/>
    <w:rsid w:val="00BD1FA8"/>
    <w:rsid w:val="00BD2556"/>
    <w:rsid w:val="00BE0472"/>
    <w:rsid w:val="00BE0D73"/>
    <w:rsid w:val="00BE1A9E"/>
    <w:rsid w:val="00BE57A0"/>
    <w:rsid w:val="00BF3275"/>
    <w:rsid w:val="00BF6626"/>
    <w:rsid w:val="00BF784F"/>
    <w:rsid w:val="00C02A42"/>
    <w:rsid w:val="00C0316F"/>
    <w:rsid w:val="00C039F5"/>
    <w:rsid w:val="00C04A8D"/>
    <w:rsid w:val="00C077E3"/>
    <w:rsid w:val="00C1439B"/>
    <w:rsid w:val="00C15277"/>
    <w:rsid w:val="00C16333"/>
    <w:rsid w:val="00C20E6C"/>
    <w:rsid w:val="00C211F1"/>
    <w:rsid w:val="00C216C2"/>
    <w:rsid w:val="00C24D3A"/>
    <w:rsid w:val="00C26C4A"/>
    <w:rsid w:val="00C317B3"/>
    <w:rsid w:val="00C34F65"/>
    <w:rsid w:val="00C36C03"/>
    <w:rsid w:val="00C4166C"/>
    <w:rsid w:val="00C47733"/>
    <w:rsid w:val="00C5434C"/>
    <w:rsid w:val="00C54A07"/>
    <w:rsid w:val="00C56F55"/>
    <w:rsid w:val="00C623A6"/>
    <w:rsid w:val="00C62822"/>
    <w:rsid w:val="00C644DE"/>
    <w:rsid w:val="00C767BA"/>
    <w:rsid w:val="00C8011E"/>
    <w:rsid w:val="00C81A83"/>
    <w:rsid w:val="00C83B03"/>
    <w:rsid w:val="00C86ADF"/>
    <w:rsid w:val="00C86D0D"/>
    <w:rsid w:val="00C87AFA"/>
    <w:rsid w:val="00C87F53"/>
    <w:rsid w:val="00C94A75"/>
    <w:rsid w:val="00C94F76"/>
    <w:rsid w:val="00CA4622"/>
    <w:rsid w:val="00CB080D"/>
    <w:rsid w:val="00CB3B1E"/>
    <w:rsid w:val="00CB70C7"/>
    <w:rsid w:val="00CC3734"/>
    <w:rsid w:val="00CC4DF7"/>
    <w:rsid w:val="00CC5034"/>
    <w:rsid w:val="00CC55FA"/>
    <w:rsid w:val="00CC7782"/>
    <w:rsid w:val="00CD0125"/>
    <w:rsid w:val="00CD0D93"/>
    <w:rsid w:val="00CD2F69"/>
    <w:rsid w:val="00CD3B82"/>
    <w:rsid w:val="00CE5D80"/>
    <w:rsid w:val="00CE612E"/>
    <w:rsid w:val="00CE7E75"/>
    <w:rsid w:val="00CF00AD"/>
    <w:rsid w:val="00CF1F54"/>
    <w:rsid w:val="00CF29A7"/>
    <w:rsid w:val="00CF5870"/>
    <w:rsid w:val="00CF6957"/>
    <w:rsid w:val="00CF6E26"/>
    <w:rsid w:val="00D005C4"/>
    <w:rsid w:val="00D06020"/>
    <w:rsid w:val="00D10052"/>
    <w:rsid w:val="00D14B30"/>
    <w:rsid w:val="00D219C1"/>
    <w:rsid w:val="00D234B9"/>
    <w:rsid w:val="00D23BFB"/>
    <w:rsid w:val="00D23F65"/>
    <w:rsid w:val="00D36442"/>
    <w:rsid w:val="00D37ACB"/>
    <w:rsid w:val="00D429CE"/>
    <w:rsid w:val="00D42D9D"/>
    <w:rsid w:val="00D54392"/>
    <w:rsid w:val="00D61001"/>
    <w:rsid w:val="00D6164C"/>
    <w:rsid w:val="00D6239D"/>
    <w:rsid w:val="00D62AA6"/>
    <w:rsid w:val="00D7140D"/>
    <w:rsid w:val="00D806F7"/>
    <w:rsid w:val="00D926FE"/>
    <w:rsid w:val="00D92B31"/>
    <w:rsid w:val="00D94189"/>
    <w:rsid w:val="00D97F4C"/>
    <w:rsid w:val="00DA064E"/>
    <w:rsid w:val="00DA572B"/>
    <w:rsid w:val="00DA6831"/>
    <w:rsid w:val="00DA7146"/>
    <w:rsid w:val="00DA73D7"/>
    <w:rsid w:val="00DB1115"/>
    <w:rsid w:val="00DB2794"/>
    <w:rsid w:val="00DB7DF3"/>
    <w:rsid w:val="00DC5B2F"/>
    <w:rsid w:val="00DC6225"/>
    <w:rsid w:val="00DC72B9"/>
    <w:rsid w:val="00DC7C5D"/>
    <w:rsid w:val="00DD0004"/>
    <w:rsid w:val="00DD3016"/>
    <w:rsid w:val="00DD41B8"/>
    <w:rsid w:val="00DE1F01"/>
    <w:rsid w:val="00DE4523"/>
    <w:rsid w:val="00DE65E8"/>
    <w:rsid w:val="00DE7012"/>
    <w:rsid w:val="00E0009C"/>
    <w:rsid w:val="00E00493"/>
    <w:rsid w:val="00E017B4"/>
    <w:rsid w:val="00E025B7"/>
    <w:rsid w:val="00E03D9C"/>
    <w:rsid w:val="00E10541"/>
    <w:rsid w:val="00E12048"/>
    <w:rsid w:val="00E12E62"/>
    <w:rsid w:val="00E1609D"/>
    <w:rsid w:val="00E16B15"/>
    <w:rsid w:val="00E30CB2"/>
    <w:rsid w:val="00E4559C"/>
    <w:rsid w:val="00E4777D"/>
    <w:rsid w:val="00E47A8B"/>
    <w:rsid w:val="00E47AC4"/>
    <w:rsid w:val="00E62535"/>
    <w:rsid w:val="00E65CF6"/>
    <w:rsid w:val="00E77462"/>
    <w:rsid w:val="00E80CC1"/>
    <w:rsid w:val="00E846A7"/>
    <w:rsid w:val="00E84EEE"/>
    <w:rsid w:val="00E87165"/>
    <w:rsid w:val="00E91AF6"/>
    <w:rsid w:val="00E93E4A"/>
    <w:rsid w:val="00E94DCF"/>
    <w:rsid w:val="00EA25E8"/>
    <w:rsid w:val="00EA7FE1"/>
    <w:rsid w:val="00EB0D92"/>
    <w:rsid w:val="00EB20DF"/>
    <w:rsid w:val="00EB5193"/>
    <w:rsid w:val="00EE18D8"/>
    <w:rsid w:val="00EE5FED"/>
    <w:rsid w:val="00EE6F35"/>
    <w:rsid w:val="00EF4291"/>
    <w:rsid w:val="00EF65EA"/>
    <w:rsid w:val="00F04A1A"/>
    <w:rsid w:val="00F07DD5"/>
    <w:rsid w:val="00F17056"/>
    <w:rsid w:val="00F211AD"/>
    <w:rsid w:val="00F21372"/>
    <w:rsid w:val="00F22098"/>
    <w:rsid w:val="00F25E7E"/>
    <w:rsid w:val="00F3080A"/>
    <w:rsid w:val="00F32433"/>
    <w:rsid w:val="00F34D9E"/>
    <w:rsid w:val="00F5331E"/>
    <w:rsid w:val="00F541D1"/>
    <w:rsid w:val="00F55E2C"/>
    <w:rsid w:val="00F55FB7"/>
    <w:rsid w:val="00F57EDA"/>
    <w:rsid w:val="00F620D9"/>
    <w:rsid w:val="00F63021"/>
    <w:rsid w:val="00F66FF2"/>
    <w:rsid w:val="00F80067"/>
    <w:rsid w:val="00F82090"/>
    <w:rsid w:val="00F83CD0"/>
    <w:rsid w:val="00F86E0A"/>
    <w:rsid w:val="00F90F91"/>
    <w:rsid w:val="00F91A30"/>
    <w:rsid w:val="00F91A48"/>
    <w:rsid w:val="00F96400"/>
    <w:rsid w:val="00F97EB2"/>
    <w:rsid w:val="00FA3E4B"/>
    <w:rsid w:val="00FA6017"/>
    <w:rsid w:val="00FB1B0E"/>
    <w:rsid w:val="00FB37F0"/>
    <w:rsid w:val="00FB646E"/>
    <w:rsid w:val="00FC2AE5"/>
    <w:rsid w:val="00FC4340"/>
    <w:rsid w:val="00FC467C"/>
    <w:rsid w:val="00FC6A59"/>
    <w:rsid w:val="00FC7B95"/>
    <w:rsid w:val="00FD1A78"/>
    <w:rsid w:val="00FD1CDC"/>
    <w:rsid w:val="00FD2B54"/>
    <w:rsid w:val="00FD4AEC"/>
    <w:rsid w:val="00FE26F7"/>
    <w:rsid w:val="00FE37FD"/>
    <w:rsid w:val="00FF088F"/>
    <w:rsid w:val="00FF350E"/>
    <w:rsid w:val="00FF3986"/>
    <w:rsid w:val="00FF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AF80B"/>
  <w15:chartTrackingRefBased/>
  <w15:docId w15:val="{F81B8E3D-BCA6-4481-BD4F-D2F806280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B2F"/>
    <w:pPr>
      <w:spacing w:after="0" w:line="240" w:lineRule="auto"/>
    </w:pPr>
    <w:rPr>
      <w:rFonts w:ascii="Helvetica Neue Light" w:hAnsi="Helvetica Neue Light" w:cs="Times New Roman (Corps CS)"/>
      <w:bCs/>
      <w:sz w:val="28"/>
      <w:szCs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612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-BoldMT" w:hAnsi="Arial-BoldMT" w:cs="Arial-BoldMT"/>
      <w:b/>
      <w:bCs w:val="0"/>
      <w:caps/>
      <w:sz w:val="36"/>
      <w:szCs w:val="20"/>
    </w:rPr>
  </w:style>
  <w:style w:type="paragraph" w:styleId="Titre2">
    <w:name w:val="heading 2"/>
    <w:aliases w:val="Article X"/>
    <w:basedOn w:val="Normal"/>
    <w:next w:val="Normal"/>
    <w:link w:val="Titre2Car"/>
    <w:autoRedefine/>
    <w:uiPriority w:val="9"/>
    <w:unhideWhenUsed/>
    <w:qFormat/>
    <w:rsid w:val="00E87165"/>
    <w:pPr>
      <w:contextualSpacing/>
      <w:jc w:val="both"/>
      <w:outlineLvl w:val="1"/>
    </w:pPr>
    <w:rPr>
      <w:rFonts w:ascii="Arial" w:hAnsi="Arial" w:cs="Arial"/>
      <w:b/>
      <w:bCs w:val="0"/>
      <w:sz w:val="24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D23BFB"/>
    <w:pPr>
      <w:spacing w:before="240"/>
      <w:outlineLvl w:val="2"/>
    </w:pPr>
    <w:rPr>
      <w:caps/>
    </w:rPr>
  </w:style>
  <w:style w:type="paragraph" w:styleId="Titre4">
    <w:name w:val="heading 4"/>
    <w:aliases w:val="SS-Article X"/>
    <w:basedOn w:val="Normal"/>
    <w:next w:val="Normal"/>
    <w:link w:val="Titre4Car"/>
    <w:autoRedefine/>
    <w:uiPriority w:val="3"/>
    <w:unhideWhenUsed/>
    <w:qFormat/>
    <w:rsid w:val="00060EB0"/>
    <w:pPr>
      <w:keepNext/>
      <w:keepLines/>
      <w:numPr>
        <w:ilvl w:val="2"/>
        <w:numId w:val="3"/>
      </w:numPr>
      <w:spacing w:before="40"/>
      <w:outlineLvl w:val="3"/>
    </w:pPr>
    <w:rPr>
      <w:rFonts w:eastAsiaTheme="majorEastAsia" w:cs="Times New Roman"/>
      <w:i/>
      <w:iCs/>
      <w:u w:val="single"/>
    </w:rPr>
  </w:style>
  <w:style w:type="paragraph" w:styleId="Titre5">
    <w:name w:val="heading 5"/>
    <w:basedOn w:val="Normal"/>
    <w:next w:val="Normal"/>
    <w:link w:val="Titre5Car"/>
    <w:autoRedefine/>
    <w:uiPriority w:val="4"/>
    <w:unhideWhenUsed/>
    <w:qFormat/>
    <w:rsid w:val="00060EB0"/>
    <w:pPr>
      <w:keepNext/>
      <w:keepLines/>
      <w:numPr>
        <w:ilvl w:val="3"/>
        <w:numId w:val="1"/>
      </w:numPr>
      <w:spacing w:before="40"/>
      <w:outlineLvl w:val="4"/>
    </w:pPr>
    <w:rPr>
      <w:rFonts w:ascii="Times New Roman" w:eastAsiaTheme="majorEastAsia" w:hAnsi="Times New Roman" w:cs="Times New Roman"/>
      <w:i/>
      <w:sz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61224"/>
    <w:pPr>
      <w:keepNext/>
      <w:keepLines/>
      <w:numPr>
        <w:ilvl w:val="4"/>
        <w:numId w:val="5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61224"/>
    <w:pPr>
      <w:keepNext/>
      <w:keepLines/>
      <w:numPr>
        <w:ilvl w:val="6"/>
        <w:numId w:val="5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61224"/>
    <w:pPr>
      <w:keepNext/>
      <w:keepLines/>
      <w:numPr>
        <w:ilvl w:val="7"/>
        <w:numId w:val="5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61224"/>
    <w:pPr>
      <w:keepNext/>
      <w:keepLines/>
      <w:numPr>
        <w:ilvl w:val="8"/>
        <w:numId w:val="5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hapitre">
    <w:name w:val="Chapitre"/>
    <w:basedOn w:val="Normal"/>
    <w:next w:val="Article"/>
    <w:link w:val="ChapitreCar"/>
    <w:autoRedefine/>
    <w:uiPriority w:val="99"/>
    <w:rsid w:val="00261224"/>
    <w:pPr>
      <w:shd w:val="pct10" w:color="auto" w:fill="auto"/>
    </w:pPr>
    <w:rPr>
      <w:rFonts w:cs="Times New Roman"/>
      <w:b/>
      <w:szCs w:val="28"/>
    </w:rPr>
  </w:style>
  <w:style w:type="character" w:customStyle="1" w:styleId="ChapitreCar">
    <w:name w:val="Chapitre Car"/>
    <w:basedOn w:val="Policepardfaut"/>
    <w:link w:val="Chapitre"/>
    <w:uiPriority w:val="99"/>
    <w:rsid w:val="00261224"/>
    <w:rPr>
      <w:rFonts w:ascii="Times New Roman" w:hAnsi="Times New Roman" w:cs="Times New Roman"/>
      <w:b/>
      <w:sz w:val="28"/>
      <w:szCs w:val="28"/>
      <w:shd w:val="pct10" w:color="auto" w:fill="auto"/>
    </w:rPr>
  </w:style>
  <w:style w:type="paragraph" w:customStyle="1" w:styleId="Article">
    <w:name w:val="Article"/>
    <w:basedOn w:val="Normal"/>
    <w:next w:val="Normal"/>
    <w:link w:val="ArticleCar"/>
    <w:autoRedefine/>
    <w:uiPriority w:val="99"/>
    <w:rsid w:val="00261224"/>
    <w:rPr>
      <w:rFonts w:cs="Times New Roman"/>
      <w:smallCaps/>
      <w:color w:val="000000"/>
      <w:u w:val="single"/>
    </w:rPr>
  </w:style>
  <w:style w:type="character" w:customStyle="1" w:styleId="ArticleCar">
    <w:name w:val="Article Car"/>
    <w:basedOn w:val="Policepardfaut"/>
    <w:link w:val="Article"/>
    <w:uiPriority w:val="99"/>
    <w:rsid w:val="00261224"/>
    <w:rPr>
      <w:rFonts w:ascii="Times New Roman" w:hAnsi="Times New Roman" w:cs="Times New Roman"/>
      <w:smallCaps/>
      <w:color w:val="000000"/>
      <w:sz w:val="24"/>
      <w:szCs w:val="24"/>
      <w:u w:val="single"/>
    </w:rPr>
  </w:style>
  <w:style w:type="paragraph" w:customStyle="1" w:styleId="Sous-Article">
    <w:name w:val="Sous-Article"/>
    <w:basedOn w:val="Normal"/>
    <w:next w:val="Normal"/>
    <w:link w:val="Sous-ArticleCar"/>
    <w:autoRedefine/>
    <w:uiPriority w:val="99"/>
    <w:rsid w:val="00261224"/>
    <w:pPr>
      <w:ind w:firstLine="708"/>
    </w:pPr>
    <w:rPr>
      <w:rFonts w:cs="Times New Roman"/>
      <w:u w:val="single"/>
    </w:rPr>
  </w:style>
  <w:style w:type="character" w:customStyle="1" w:styleId="Sous-ArticleCar">
    <w:name w:val="Sous-Article Car"/>
    <w:basedOn w:val="Policepardfaut"/>
    <w:link w:val="Sous-Article"/>
    <w:uiPriority w:val="99"/>
    <w:rsid w:val="00261224"/>
    <w:rPr>
      <w:rFonts w:ascii="Times New Roman" w:hAnsi="Times New Roman" w:cs="Times New Roman"/>
      <w:sz w:val="24"/>
      <w:szCs w:val="24"/>
      <w:u w:val="single"/>
    </w:rPr>
  </w:style>
  <w:style w:type="paragraph" w:customStyle="1" w:styleId="Default">
    <w:name w:val="Default"/>
    <w:uiPriority w:val="99"/>
    <w:rsid w:val="002612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"/>
    <w:rsid w:val="002509C7"/>
    <w:pPr>
      <w:spacing w:before="57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61224"/>
    <w:rPr>
      <w:rFonts w:ascii="Arial-BoldMT" w:hAnsi="Arial-BoldMT" w:cs="Arial-BoldMT"/>
      <w:b/>
      <w:bCs/>
      <w:caps/>
      <w:sz w:val="36"/>
      <w:szCs w:val="20"/>
    </w:rPr>
  </w:style>
  <w:style w:type="character" w:customStyle="1" w:styleId="Titre2Car">
    <w:name w:val="Titre 2 Car"/>
    <w:aliases w:val="Article X Car"/>
    <w:basedOn w:val="Policepardfaut"/>
    <w:link w:val="Titre2"/>
    <w:uiPriority w:val="9"/>
    <w:rsid w:val="00E87165"/>
    <w:rPr>
      <w:rFonts w:ascii="Arial" w:hAnsi="Arial" w:cs="Arial"/>
      <w:b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D23BFB"/>
    <w:rPr>
      <w:rFonts w:ascii="Marianne" w:hAnsi="Marianne" w:cs="Arial"/>
      <w:bCs/>
      <w:caps/>
      <w:sz w:val="24"/>
      <w:szCs w:val="24"/>
    </w:rPr>
  </w:style>
  <w:style w:type="character" w:customStyle="1" w:styleId="Titre4Car">
    <w:name w:val="Titre 4 Car"/>
    <w:aliases w:val="SS-Article X Car"/>
    <w:basedOn w:val="Policepardfaut"/>
    <w:link w:val="Titre4"/>
    <w:uiPriority w:val="3"/>
    <w:rsid w:val="00060EB0"/>
    <w:rPr>
      <w:rFonts w:ascii="Helvetica Neue Light" w:eastAsiaTheme="majorEastAsia" w:hAnsi="Helvetica Neue Light" w:cs="Times New Roman"/>
      <w:bCs/>
      <w:i/>
      <w:iCs/>
      <w:sz w:val="28"/>
      <w:szCs w:val="24"/>
      <w:u w:val="single"/>
    </w:rPr>
  </w:style>
  <w:style w:type="character" w:customStyle="1" w:styleId="Titre5Car">
    <w:name w:val="Titre 5 Car"/>
    <w:basedOn w:val="Policepardfaut"/>
    <w:link w:val="Titre5"/>
    <w:uiPriority w:val="4"/>
    <w:rsid w:val="00060EB0"/>
    <w:rPr>
      <w:rFonts w:ascii="Times New Roman" w:eastAsiaTheme="majorEastAsia" w:hAnsi="Times New Roman" w:cs="Times New Roman"/>
      <w:bCs/>
      <w:i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sid w:val="00261224"/>
    <w:rPr>
      <w:rFonts w:asciiTheme="majorHAnsi" w:eastAsiaTheme="majorEastAsia" w:hAnsiTheme="majorHAnsi" w:cstheme="majorBidi"/>
      <w:bCs/>
      <w:color w:val="1F4D78" w:themeColor="accent1" w:themeShade="7F"/>
      <w:sz w:val="28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261224"/>
    <w:rPr>
      <w:rFonts w:asciiTheme="majorHAnsi" w:eastAsiaTheme="majorEastAsia" w:hAnsiTheme="majorHAnsi" w:cstheme="majorBidi"/>
      <w:bCs/>
      <w:i/>
      <w:iCs/>
      <w:color w:val="1F4D78" w:themeColor="accent1" w:themeShade="7F"/>
      <w:sz w:val="28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61224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61224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261224"/>
    <w:pPr>
      <w:spacing w:before="120" w:after="120"/>
    </w:pPr>
    <w:rPr>
      <w:rFonts w:cs="Times New Roman"/>
      <w:b/>
      <w:bCs w:val="0"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261224"/>
    <w:pPr>
      <w:ind w:left="220"/>
    </w:pPr>
    <w:rPr>
      <w:rFonts w:cs="Times New Roman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9633BF"/>
    <w:pPr>
      <w:tabs>
        <w:tab w:val="left" w:pos="1100"/>
        <w:tab w:val="right" w:leader="dot" w:pos="9055"/>
      </w:tabs>
      <w:ind w:left="440"/>
    </w:pPr>
    <w:rPr>
      <w:rFonts w:cs="Times New Roman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261224"/>
    <w:pPr>
      <w:ind w:left="660"/>
    </w:pPr>
    <w:rPr>
      <w:rFonts w:cs="Times New Roman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261224"/>
    <w:pPr>
      <w:ind w:left="880"/>
    </w:pPr>
    <w:rPr>
      <w:rFonts w:cs="Times New Roman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261224"/>
    <w:pPr>
      <w:ind w:left="1100"/>
    </w:pPr>
    <w:rPr>
      <w:rFonts w:cs="Times New Roman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261224"/>
    <w:pPr>
      <w:ind w:left="1320"/>
    </w:pPr>
    <w:rPr>
      <w:rFonts w:cs="Times New Roman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261224"/>
    <w:pPr>
      <w:ind w:left="1540"/>
    </w:pPr>
    <w:rPr>
      <w:rFonts w:cs="Times New Roman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261224"/>
    <w:pPr>
      <w:ind w:left="1760"/>
    </w:pPr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261224"/>
    <w:rPr>
      <w:rFonts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61224"/>
    <w:rPr>
      <w:rFonts w:ascii="Times New Roman" w:hAnsi="Times New Roman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6122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En-tteCar">
    <w:name w:val="En-tête Car"/>
    <w:basedOn w:val="Policepardfaut"/>
    <w:link w:val="En-tte"/>
    <w:uiPriority w:val="99"/>
    <w:rsid w:val="00261224"/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26122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261224"/>
    <w:rPr>
      <w:rFonts w:ascii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261224"/>
    <w:rPr>
      <w:sz w:val="16"/>
      <w:szCs w:val="16"/>
    </w:rPr>
  </w:style>
  <w:style w:type="paragraph" w:styleId="Titre">
    <w:name w:val="Title"/>
    <w:basedOn w:val="Chapitre"/>
    <w:next w:val="Normal"/>
    <w:link w:val="TitreCar"/>
    <w:autoRedefine/>
    <w:uiPriority w:val="6"/>
    <w:qFormat/>
    <w:rsid w:val="00261224"/>
    <w:pPr>
      <w:jc w:val="center"/>
    </w:pPr>
    <w:rPr>
      <w:bCs w:val="0"/>
    </w:rPr>
  </w:style>
  <w:style w:type="character" w:customStyle="1" w:styleId="TitreCar">
    <w:name w:val="Titre Car"/>
    <w:basedOn w:val="Policepardfaut"/>
    <w:link w:val="Titre"/>
    <w:uiPriority w:val="6"/>
    <w:rsid w:val="00261224"/>
    <w:rPr>
      <w:rFonts w:ascii="Times New Roman" w:hAnsi="Times New Roman" w:cs="Times New Roman"/>
      <w:b/>
      <w:bCs/>
      <w:sz w:val="28"/>
      <w:szCs w:val="28"/>
      <w:shd w:val="pct10" w:color="auto" w:fill="auto"/>
    </w:rPr>
  </w:style>
  <w:style w:type="character" w:styleId="Lienhypertexte">
    <w:name w:val="Hyperlink"/>
    <w:basedOn w:val="Policepardfaut"/>
    <w:uiPriority w:val="99"/>
    <w:unhideWhenUsed/>
    <w:rsid w:val="0026122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1224"/>
    <w:pPr>
      <w:spacing w:before="57"/>
    </w:pPr>
    <w:rPr>
      <w:rFonts w:eastAsia="Times New Roman" w:cs="Times New Roman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1224"/>
    <w:rPr>
      <w:b/>
      <w:bCs w:val="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1224"/>
    <w:rPr>
      <w:rFonts w:ascii="Times New Roman" w:hAnsi="Times New Roman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2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224"/>
    <w:rPr>
      <w:rFonts w:ascii="Tahoma" w:hAnsi="Tahoma" w:cs="Tahoma"/>
      <w:sz w:val="16"/>
      <w:szCs w:val="16"/>
    </w:rPr>
  </w:style>
  <w:style w:type="paragraph" w:styleId="Sansinterligne">
    <w:name w:val="No Spacing"/>
    <w:autoRedefine/>
    <w:uiPriority w:val="1"/>
    <w:qFormat/>
    <w:rsid w:val="008017DC"/>
    <w:pPr>
      <w:spacing w:after="0" w:line="240" w:lineRule="auto"/>
      <w:jc w:val="right"/>
    </w:pPr>
    <w:rPr>
      <w:rFonts w:ascii="Marianne" w:hAnsi="Marianne" w:cs="Times New Roman"/>
      <w:b/>
      <w:bCs/>
      <w:szCs w:val="24"/>
    </w:rPr>
  </w:style>
  <w:style w:type="paragraph" w:styleId="Paragraphedeliste">
    <w:name w:val="List Paragraph"/>
    <w:aliases w:val="Puces"/>
    <w:basedOn w:val="Normal"/>
    <w:link w:val="ParagraphedelisteCar"/>
    <w:uiPriority w:val="34"/>
    <w:qFormat/>
    <w:rsid w:val="00261224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61224"/>
    <w:pPr>
      <w:jc w:val="left"/>
      <w:outlineLvl w:val="9"/>
    </w:pPr>
    <w:rPr>
      <w:lang w:eastAsia="fr-FR"/>
    </w:rPr>
  </w:style>
  <w:style w:type="paragraph" w:customStyle="1" w:styleId="western1">
    <w:name w:val="western1"/>
    <w:basedOn w:val="Normal"/>
    <w:rsid w:val="002509C7"/>
    <w:pPr>
      <w:spacing w:before="57"/>
      <w:jc w:val="both"/>
    </w:pPr>
    <w:rPr>
      <w:rFonts w:ascii="Arial" w:eastAsia="Times New Roman" w:hAnsi="Arial" w:cs="Arial"/>
      <w:sz w:val="16"/>
      <w:szCs w:val="1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1224"/>
    <w:pPr>
      <w:numPr>
        <w:ilvl w:val="1"/>
      </w:numPr>
      <w:spacing w:after="160"/>
      <w:jc w:val="center"/>
    </w:pPr>
    <w:rPr>
      <w:rFonts w:eastAsia="Times New Roman" w:cs="Times New Roman"/>
      <w:color w:val="5A5A5A" w:themeColor="text1" w:themeTint="A5"/>
      <w:spacing w:val="15"/>
      <w:sz w:val="26"/>
      <w:szCs w:val="26"/>
      <w:shd w:val="clear" w:color="auto" w:fill="C0C0C0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261224"/>
    <w:rPr>
      <w:rFonts w:ascii="Times New Roman" w:eastAsia="Times New Roman" w:hAnsi="Times New Roman" w:cs="Times New Roman"/>
      <w:color w:val="5A5A5A" w:themeColor="text1" w:themeTint="A5"/>
      <w:spacing w:val="15"/>
      <w:sz w:val="26"/>
      <w:szCs w:val="26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D23BFB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23BF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23BFB"/>
    <w:rPr>
      <w:rFonts w:ascii="Helvetica Neue Light" w:hAnsi="Helvetica Neue Light" w:cs="Times New Roman (Corps CS)"/>
      <w:bCs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23BFB"/>
    <w:rPr>
      <w:vertAlign w:val="superscript"/>
    </w:rPr>
  </w:style>
  <w:style w:type="paragraph" w:styleId="Corpsdetexte">
    <w:name w:val="Body Text"/>
    <w:basedOn w:val="Normal"/>
    <w:link w:val="CorpsdetexteCar"/>
    <w:uiPriority w:val="99"/>
    <w:rsid w:val="00C644DE"/>
    <w:pPr>
      <w:jc w:val="both"/>
    </w:pPr>
    <w:rPr>
      <w:rFonts w:ascii="Garamond" w:eastAsia="Times New Roman" w:hAnsi="Garamond" w:cs="Times New Roman"/>
      <w:bCs w:val="0"/>
      <w:sz w:val="24"/>
      <w:szCs w:val="22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C644DE"/>
    <w:rPr>
      <w:rFonts w:ascii="Garamond" w:eastAsia="Times New Roman" w:hAnsi="Garamond" w:cs="Times New Roman"/>
      <w:sz w:val="24"/>
      <w:lang w:eastAsia="fr-FR"/>
    </w:rPr>
  </w:style>
  <w:style w:type="paragraph" w:styleId="Corpsdetexte3">
    <w:name w:val="Body Text 3"/>
    <w:basedOn w:val="Normal"/>
    <w:link w:val="Corpsdetexte3Car"/>
    <w:uiPriority w:val="99"/>
    <w:unhideWhenUsed/>
    <w:rsid w:val="00C644DE"/>
    <w:pPr>
      <w:spacing w:after="120" w:line="259" w:lineRule="auto"/>
    </w:pPr>
    <w:rPr>
      <w:rFonts w:asciiTheme="minorHAnsi" w:hAnsiTheme="minorHAnsi" w:cstheme="minorBidi"/>
      <w:bCs w:val="0"/>
      <w:kern w:val="2"/>
      <w:sz w:val="16"/>
      <w:szCs w:val="16"/>
      <w14:ligatures w14:val="standardContextual"/>
    </w:rPr>
  </w:style>
  <w:style w:type="character" w:customStyle="1" w:styleId="Corpsdetexte3Car">
    <w:name w:val="Corps de texte 3 Car"/>
    <w:basedOn w:val="Policepardfaut"/>
    <w:link w:val="Corpsdetexte3"/>
    <w:uiPriority w:val="99"/>
    <w:rsid w:val="00C644DE"/>
    <w:rPr>
      <w:kern w:val="2"/>
      <w:sz w:val="16"/>
      <w:szCs w:val="16"/>
      <w14:ligatures w14:val="standardContextual"/>
    </w:rPr>
  </w:style>
  <w:style w:type="character" w:styleId="lev">
    <w:name w:val="Strong"/>
    <w:basedOn w:val="Policepardfaut"/>
    <w:uiPriority w:val="99"/>
    <w:qFormat/>
    <w:rsid w:val="00C644DE"/>
    <w:rPr>
      <w:rFonts w:cs="Times New Roman"/>
      <w:b/>
      <w:bCs/>
    </w:rPr>
  </w:style>
  <w:style w:type="paragraph" w:customStyle="1" w:styleId="Style3">
    <w:name w:val="Style3"/>
    <w:basedOn w:val="Normal"/>
    <w:qFormat/>
    <w:rsid w:val="00C644DE"/>
    <w:pPr>
      <w:spacing w:before="100" w:line="278" w:lineRule="atLeast"/>
      <w:ind w:right="249"/>
      <w:jc w:val="both"/>
    </w:pPr>
    <w:rPr>
      <w:rFonts w:ascii="Arial" w:eastAsia="SimSun" w:hAnsi="Arial" w:cs="Arial"/>
      <w:bCs w:val="0"/>
      <w:color w:val="000000"/>
      <w:kern w:val="2"/>
      <w:sz w:val="20"/>
      <w:lang w:eastAsia="fr-FR"/>
    </w:rPr>
  </w:style>
  <w:style w:type="paragraph" w:styleId="Rvision">
    <w:name w:val="Revision"/>
    <w:hidden/>
    <w:uiPriority w:val="99"/>
    <w:semiHidden/>
    <w:rsid w:val="00133CE2"/>
    <w:pPr>
      <w:spacing w:after="0" w:line="240" w:lineRule="auto"/>
    </w:pPr>
    <w:rPr>
      <w:rFonts w:ascii="Helvetica Neue Light" w:hAnsi="Helvetica Neue Light" w:cs="Times New Roman (Corps CS)"/>
      <w:bCs/>
      <w:sz w:val="28"/>
      <w:szCs w:val="24"/>
    </w:rPr>
  </w:style>
  <w:style w:type="character" w:customStyle="1" w:styleId="ParagraphedelisteCar">
    <w:name w:val="Paragraphe de liste Car"/>
    <w:aliases w:val="Puces Car"/>
    <w:basedOn w:val="Policepardfaut"/>
    <w:link w:val="Paragraphedeliste"/>
    <w:uiPriority w:val="1"/>
    <w:locked/>
    <w:rsid w:val="00DA73D7"/>
    <w:rPr>
      <w:rFonts w:ascii="Helvetica Neue Light" w:hAnsi="Helvetica Neue Light" w:cs="Times New Roman (Corps CS)"/>
      <w:bCs/>
      <w:sz w:val="28"/>
      <w:szCs w:val="24"/>
    </w:rPr>
  </w:style>
  <w:style w:type="paragraph" w:customStyle="1" w:styleId="Titre4unoc">
    <w:name w:val="Titre 4unoc"/>
    <w:basedOn w:val="Normal"/>
    <w:link w:val="Titre4unocCar"/>
    <w:qFormat/>
    <w:rsid w:val="00705636"/>
    <w:rPr>
      <w:rFonts w:ascii="Arial" w:hAnsi="Arial" w:cs="Arial"/>
      <w:b/>
      <w:sz w:val="22"/>
      <w:szCs w:val="22"/>
    </w:rPr>
  </w:style>
  <w:style w:type="character" w:customStyle="1" w:styleId="Titre4unocCar">
    <w:name w:val="Titre 4unoc Car"/>
    <w:basedOn w:val="Policepardfaut"/>
    <w:link w:val="Titre4unoc"/>
    <w:rsid w:val="00705636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13AC2-9B3E-4154-9E78-664843F9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298</Words>
  <Characters>1570</Characters>
  <Application>Microsoft Office Word</Application>
  <DocSecurity>0</DocSecurity>
  <Lines>39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E.A.E.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GHOR Valérie</dc:creator>
  <cp:keywords/>
  <dc:description/>
  <cp:lastModifiedBy>Luna Merino</cp:lastModifiedBy>
  <cp:revision>16</cp:revision>
  <cp:lastPrinted>2023-12-08T16:03:00Z</cp:lastPrinted>
  <dcterms:created xsi:type="dcterms:W3CDTF">2025-02-17T10:39:00Z</dcterms:created>
  <dcterms:modified xsi:type="dcterms:W3CDTF">2025-02-21T12:47:00Z</dcterms:modified>
</cp:coreProperties>
</file>